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5C" w:rsidRPr="00FB0885" w:rsidRDefault="00A00B5C" w:rsidP="00FB0885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FB0885">
        <w:rPr>
          <w:rFonts w:ascii="Arial" w:hAnsi="Arial" w:cs="Arial"/>
          <w:b/>
          <w:sz w:val="26"/>
          <w:szCs w:val="26"/>
        </w:rPr>
        <w:t xml:space="preserve">АДМИНИСТРАЦИЯ </w:t>
      </w:r>
    </w:p>
    <w:p w:rsidR="00A00B5C" w:rsidRPr="00FB0885" w:rsidRDefault="00A00B5C" w:rsidP="00FB0885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FB0885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A00B5C" w:rsidRPr="00FB0885" w:rsidRDefault="00A00B5C" w:rsidP="00FB0885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FB0885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A00B5C" w:rsidRPr="00FB0885" w:rsidRDefault="00A00B5C" w:rsidP="00FB0885">
      <w:pPr>
        <w:jc w:val="center"/>
        <w:rPr>
          <w:rFonts w:ascii="Arial" w:hAnsi="Arial" w:cs="Arial"/>
          <w:b/>
          <w:sz w:val="26"/>
          <w:szCs w:val="26"/>
        </w:rPr>
      </w:pPr>
    </w:p>
    <w:p w:rsidR="00A00B5C" w:rsidRPr="00FB0885" w:rsidRDefault="00A00B5C" w:rsidP="00FB0885">
      <w:pPr>
        <w:jc w:val="center"/>
        <w:rPr>
          <w:rFonts w:ascii="Arial" w:hAnsi="Arial" w:cs="Arial"/>
          <w:b/>
          <w:sz w:val="26"/>
          <w:szCs w:val="26"/>
        </w:rPr>
      </w:pPr>
      <w:r w:rsidRPr="00FB0885">
        <w:rPr>
          <w:rFonts w:ascii="Arial" w:hAnsi="Arial" w:cs="Arial"/>
          <w:b/>
          <w:sz w:val="26"/>
          <w:szCs w:val="26"/>
        </w:rPr>
        <w:t>ПОСТАНОВЛЕНИЕ</w:t>
      </w:r>
    </w:p>
    <w:p w:rsidR="00A00B5C" w:rsidRPr="00FB0885" w:rsidRDefault="00A00B5C" w:rsidP="00FB0885">
      <w:pPr>
        <w:jc w:val="both"/>
        <w:rPr>
          <w:rFonts w:ascii="Arial" w:hAnsi="Arial" w:cs="Arial"/>
          <w:sz w:val="26"/>
          <w:szCs w:val="26"/>
        </w:rPr>
      </w:pPr>
    </w:p>
    <w:p w:rsidR="00A00B5C" w:rsidRPr="00FB0885" w:rsidRDefault="00FB0885" w:rsidP="00FB0885">
      <w:pPr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14 июня </w:t>
      </w:r>
      <w:r w:rsidR="00A00B5C" w:rsidRPr="00FB0885">
        <w:rPr>
          <w:rFonts w:ascii="Arial" w:hAnsi="Arial" w:cs="Arial"/>
          <w:sz w:val="26"/>
          <w:szCs w:val="26"/>
        </w:rPr>
        <w:t>2018г.</w:t>
      </w:r>
      <w:r w:rsidR="00A00B5C" w:rsidRPr="00FB0885">
        <w:rPr>
          <w:rFonts w:ascii="Arial" w:hAnsi="Arial" w:cs="Arial"/>
          <w:sz w:val="26"/>
          <w:szCs w:val="26"/>
        </w:rPr>
        <w:tab/>
        <w:t xml:space="preserve">№ </w:t>
      </w:r>
      <w:r w:rsidRPr="00FB0885">
        <w:rPr>
          <w:rFonts w:ascii="Arial" w:hAnsi="Arial" w:cs="Arial"/>
          <w:sz w:val="26"/>
          <w:szCs w:val="26"/>
        </w:rPr>
        <w:t>65</w:t>
      </w:r>
    </w:p>
    <w:p w:rsidR="00A00B5C" w:rsidRPr="00FB0885" w:rsidRDefault="00A00B5C" w:rsidP="00FB0885">
      <w:pPr>
        <w:ind w:right="4314"/>
        <w:jc w:val="both"/>
        <w:rPr>
          <w:rFonts w:ascii="Arial" w:hAnsi="Arial" w:cs="Arial"/>
          <w:sz w:val="26"/>
          <w:szCs w:val="26"/>
        </w:rPr>
      </w:pPr>
    </w:p>
    <w:p w:rsidR="00A00B5C" w:rsidRPr="00BF53BE" w:rsidRDefault="00A00B5C" w:rsidP="00FB0885">
      <w:pPr>
        <w:tabs>
          <w:tab w:val="left" w:pos="4536"/>
        </w:tabs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r w:rsidRPr="00BF53BE">
        <w:rPr>
          <w:rFonts w:ascii="Arial" w:hAnsi="Arial" w:cs="Arial"/>
          <w:b/>
          <w:sz w:val="26"/>
          <w:szCs w:val="26"/>
        </w:rPr>
        <w:t>Об утверждении порядка предоставления субсидий территориальному общественному самоуправлению и некоммерческим организациям, оказывающим поддержку деятельности территориального общественного самоуправления</w:t>
      </w:r>
    </w:p>
    <w:bookmarkEnd w:id="0"/>
    <w:p w:rsidR="0064735A" w:rsidRPr="00FB0885" w:rsidRDefault="0064735A" w:rsidP="00FB0885">
      <w:pPr>
        <w:pStyle w:val="ConsPlusNormal"/>
        <w:ind w:firstLine="709"/>
        <w:rPr>
          <w:rFonts w:ascii="Arial" w:hAnsi="Arial" w:cs="Arial"/>
          <w:sz w:val="26"/>
          <w:szCs w:val="26"/>
        </w:rPr>
      </w:pPr>
    </w:p>
    <w:p w:rsidR="00C03984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В соответствии с Бюджетным </w:t>
      </w:r>
      <w:hyperlink r:id="rId6" w:history="1">
        <w:r w:rsidRPr="00FB0885">
          <w:rPr>
            <w:rFonts w:ascii="Arial" w:hAnsi="Arial" w:cs="Arial"/>
            <w:sz w:val="26"/>
            <w:szCs w:val="26"/>
          </w:rPr>
          <w:t>кодексом</w:t>
        </w:r>
      </w:hyperlink>
      <w:r w:rsidRPr="00FB0885">
        <w:rPr>
          <w:rFonts w:ascii="Arial" w:hAnsi="Arial" w:cs="Arial"/>
          <w:sz w:val="26"/>
          <w:szCs w:val="26"/>
        </w:rPr>
        <w:t xml:space="preserve"> Российской Федерации, Федеральным </w:t>
      </w:r>
      <w:hyperlink r:id="rId7" w:history="1">
        <w:r w:rsidRPr="00FB0885">
          <w:rPr>
            <w:rFonts w:ascii="Arial" w:hAnsi="Arial" w:cs="Arial"/>
            <w:sz w:val="26"/>
            <w:szCs w:val="26"/>
          </w:rPr>
          <w:t>законом</w:t>
        </w:r>
      </w:hyperlink>
      <w:r w:rsidRPr="00FB0885">
        <w:rPr>
          <w:rFonts w:ascii="Arial" w:hAnsi="Arial" w:cs="Arial"/>
          <w:sz w:val="26"/>
          <w:szCs w:val="26"/>
        </w:rPr>
        <w:t xml:space="preserve"> от 06.10.2003 </w:t>
      </w:r>
      <w:r w:rsidR="00972703" w:rsidRPr="00FB0885">
        <w:rPr>
          <w:rFonts w:ascii="Arial" w:hAnsi="Arial" w:cs="Arial"/>
          <w:sz w:val="26"/>
          <w:szCs w:val="26"/>
        </w:rPr>
        <w:t>№</w:t>
      </w:r>
      <w:r w:rsidRPr="00FB0885">
        <w:rPr>
          <w:rFonts w:ascii="Arial" w:hAnsi="Arial" w:cs="Arial"/>
          <w:sz w:val="26"/>
          <w:szCs w:val="26"/>
        </w:rPr>
        <w:t xml:space="preserve"> 131-ФЗ </w:t>
      </w:r>
      <w:r w:rsidR="00972703" w:rsidRPr="00FB0885">
        <w:rPr>
          <w:rFonts w:ascii="Arial" w:hAnsi="Arial" w:cs="Arial"/>
          <w:sz w:val="26"/>
          <w:szCs w:val="26"/>
        </w:rPr>
        <w:t>«</w:t>
      </w:r>
      <w:r w:rsidRPr="00FB0885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72703" w:rsidRPr="00FB0885">
        <w:rPr>
          <w:rFonts w:ascii="Arial" w:hAnsi="Arial" w:cs="Arial"/>
          <w:sz w:val="26"/>
          <w:szCs w:val="26"/>
        </w:rPr>
        <w:t>»</w:t>
      </w:r>
      <w:r w:rsidRPr="00FB0885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FB0885">
          <w:rPr>
            <w:rFonts w:ascii="Arial" w:hAnsi="Arial" w:cs="Arial"/>
            <w:sz w:val="26"/>
            <w:szCs w:val="26"/>
          </w:rPr>
          <w:t>решением</w:t>
        </w:r>
      </w:hyperlink>
      <w:r w:rsidRPr="00FB0885">
        <w:rPr>
          <w:rFonts w:ascii="Arial" w:hAnsi="Arial" w:cs="Arial"/>
          <w:sz w:val="26"/>
          <w:szCs w:val="26"/>
        </w:rPr>
        <w:t xml:space="preserve"> </w:t>
      </w:r>
      <w:r w:rsidR="00A00B5C" w:rsidRPr="00FB0885">
        <w:rPr>
          <w:rFonts w:ascii="Arial" w:hAnsi="Arial" w:cs="Arial"/>
          <w:sz w:val="26"/>
          <w:szCs w:val="26"/>
        </w:rPr>
        <w:t xml:space="preserve">Боровской поселковой </w:t>
      </w:r>
      <w:r w:rsidRPr="00FB0885">
        <w:rPr>
          <w:rFonts w:ascii="Arial" w:hAnsi="Arial" w:cs="Arial"/>
          <w:sz w:val="26"/>
          <w:szCs w:val="26"/>
        </w:rPr>
        <w:t xml:space="preserve">Думы от </w:t>
      </w:r>
      <w:r w:rsidR="00A00B5C" w:rsidRPr="00FB0885">
        <w:rPr>
          <w:rFonts w:ascii="Arial" w:hAnsi="Arial" w:cs="Arial"/>
          <w:sz w:val="26"/>
          <w:szCs w:val="26"/>
        </w:rPr>
        <w:t>28.03.2018</w:t>
      </w:r>
      <w:r w:rsidRPr="00FB0885">
        <w:rPr>
          <w:rFonts w:ascii="Arial" w:hAnsi="Arial" w:cs="Arial"/>
          <w:sz w:val="26"/>
          <w:szCs w:val="26"/>
        </w:rPr>
        <w:t xml:space="preserve"> </w:t>
      </w:r>
      <w:r w:rsidR="00972703" w:rsidRPr="00FB0885">
        <w:rPr>
          <w:rFonts w:ascii="Arial" w:hAnsi="Arial" w:cs="Arial"/>
          <w:sz w:val="26"/>
          <w:szCs w:val="26"/>
        </w:rPr>
        <w:t>№</w:t>
      </w:r>
      <w:r w:rsidR="00A00B5C" w:rsidRPr="00FB0885">
        <w:rPr>
          <w:rFonts w:ascii="Arial" w:hAnsi="Arial" w:cs="Arial"/>
          <w:sz w:val="26"/>
          <w:szCs w:val="26"/>
        </w:rPr>
        <w:t xml:space="preserve"> 406</w:t>
      </w:r>
      <w:r w:rsidRPr="00FB0885">
        <w:rPr>
          <w:rFonts w:ascii="Arial" w:hAnsi="Arial" w:cs="Arial"/>
          <w:sz w:val="26"/>
          <w:szCs w:val="26"/>
        </w:rPr>
        <w:t xml:space="preserve"> </w:t>
      </w:r>
      <w:r w:rsidR="00972703" w:rsidRPr="00FB0885">
        <w:rPr>
          <w:rFonts w:ascii="Arial" w:hAnsi="Arial" w:cs="Arial"/>
          <w:sz w:val="26"/>
          <w:szCs w:val="26"/>
        </w:rPr>
        <w:t>«</w:t>
      </w:r>
      <w:r w:rsidRPr="00FB0885">
        <w:rPr>
          <w:rFonts w:ascii="Arial" w:hAnsi="Arial" w:cs="Arial"/>
          <w:sz w:val="26"/>
          <w:szCs w:val="26"/>
        </w:rPr>
        <w:t>О</w:t>
      </w:r>
      <w:r w:rsidR="00F35755" w:rsidRPr="00FB0885">
        <w:rPr>
          <w:rFonts w:ascii="Arial" w:hAnsi="Arial" w:cs="Arial"/>
          <w:sz w:val="26"/>
          <w:szCs w:val="26"/>
        </w:rPr>
        <w:t>б утверждении Положения</w:t>
      </w:r>
      <w:r w:rsidRPr="00FB0885">
        <w:rPr>
          <w:rFonts w:ascii="Arial" w:hAnsi="Arial" w:cs="Arial"/>
          <w:sz w:val="26"/>
          <w:szCs w:val="26"/>
        </w:rPr>
        <w:t xml:space="preserve"> о территориально</w:t>
      </w:r>
      <w:r w:rsidR="00A00B5C" w:rsidRPr="00FB0885">
        <w:rPr>
          <w:rFonts w:ascii="Arial" w:hAnsi="Arial" w:cs="Arial"/>
          <w:sz w:val="26"/>
          <w:szCs w:val="26"/>
        </w:rPr>
        <w:t>м общественном самоуправлении в</w:t>
      </w:r>
      <w:r w:rsidR="00972703" w:rsidRPr="00FB0885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A00B5C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972703" w:rsidRPr="00FB0885">
        <w:rPr>
          <w:rFonts w:ascii="Arial" w:hAnsi="Arial" w:cs="Arial"/>
          <w:sz w:val="26"/>
          <w:szCs w:val="26"/>
        </w:rPr>
        <w:t>»</w:t>
      </w:r>
      <w:r w:rsidRPr="00FB0885">
        <w:rPr>
          <w:rFonts w:ascii="Arial" w:hAnsi="Arial" w:cs="Arial"/>
          <w:sz w:val="26"/>
          <w:szCs w:val="26"/>
        </w:rPr>
        <w:t>, руководствуясь</w:t>
      </w:r>
      <w:r w:rsidR="004B0D57" w:rsidRPr="00FB0885">
        <w:rPr>
          <w:rFonts w:ascii="Arial" w:hAnsi="Arial" w:cs="Arial"/>
          <w:sz w:val="26"/>
          <w:szCs w:val="26"/>
        </w:rPr>
        <w:t xml:space="preserve"> статьями 14, 15 </w:t>
      </w:r>
      <w:r w:rsidRPr="00FB0885">
        <w:rPr>
          <w:rFonts w:ascii="Arial" w:hAnsi="Arial" w:cs="Arial"/>
          <w:sz w:val="26"/>
          <w:szCs w:val="26"/>
        </w:rPr>
        <w:t xml:space="preserve">Устава </w:t>
      </w:r>
      <w:r w:rsidR="00972703" w:rsidRPr="00FB0885">
        <w:rPr>
          <w:rFonts w:ascii="Arial" w:hAnsi="Arial" w:cs="Arial"/>
          <w:sz w:val="26"/>
          <w:szCs w:val="26"/>
        </w:rPr>
        <w:t>муниципального образования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C03984" w:rsidRPr="00FB0885">
        <w:rPr>
          <w:rFonts w:ascii="Arial" w:hAnsi="Arial" w:cs="Arial"/>
          <w:sz w:val="26"/>
          <w:szCs w:val="26"/>
        </w:rPr>
        <w:t>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1. Утвердить </w:t>
      </w:r>
      <w:hyperlink w:anchor="P38" w:history="1">
        <w:r w:rsidRPr="00FB0885">
          <w:rPr>
            <w:rFonts w:ascii="Arial" w:hAnsi="Arial" w:cs="Arial"/>
            <w:sz w:val="26"/>
            <w:szCs w:val="26"/>
          </w:rPr>
          <w:t>Порядок</w:t>
        </w:r>
      </w:hyperlink>
      <w:r w:rsidRPr="00FB0885">
        <w:rPr>
          <w:rFonts w:ascii="Arial" w:hAnsi="Arial" w:cs="Arial"/>
          <w:sz w:val="26"/>
          <w:szCs w:val="26"/>
        </w:rPr>
        <w:t xml:space="preserve"> предоставления субсидий территориальному общественному самоуправлению и некоммерческим организациям, оказывающим поддержку деятельности территориального общественного самоуправления, согласно приложению к настоящему постановлению.</w:t>
      </w:r>
    </w:p>
    <w:p w:rsidR="00972703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2</w:t>
      </w:r>
      <w:r w:rsidR="0064735A" w:rsidRPr="00FB0885">
        <w:rPr>
          <w:rFonts w:ascii="Arial" w:hAnsi="Arial" w:cs="Arial"/>
          <w:sz w:val="26"/>
          <w:szCs w:val="26"/>
        </w:rPr>
        <w:t xml:space="preserve">. Установить, что настоящее постановление вступает в силу </w:t>
      </w:r>
      <w:r w:rsidR="00972703" w:rsidRPr="00FB0885">
        <w:rPr>
          <w:rFonts w:ascii="Arial" w:hAnsi="Arial" w:cs="Arial"/>
          <w:sz w:val="26"/>
          <w:szCs w:val="26"/>
        </w:rPr>
        <w:t>после его официально</w:t>
      </w:r>
      <w:r w:rsidRPr="00FB0885">
        <w:rPr>
          <w:rFonts w:ascii="Arial" w:hAnsi="Arial" w:cs="Arial"/>
          <w:sz w:val="26"/>
          <w:szCs w:val="26"/>
        </w:rPr>
        <w:t>го опубликования</w:t>
      </w:r>
      <w:r w:rsidR="0064735A"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3</w:t>
      </w:r>
      <w:r w:rsidR="0064735A" w:rsidRPr="00FB0885">
        <w:rPr>
          <w:rFonts w:ascii="Arial" w:hAnsi="Arial" w:cs="Arial"/>
          <w:sz w:val="26"/>
          <w:szCs w:val="26"/>
        </w:rPr>
        <w:t xml:space="preserve">. </w:t>
      </w:r>
      <w:r w:rsidRPr="00FB0885">
        <w:rPr>
          <w:rFonts w:ascii="Arial" w:hAnsi="Arial" w:cs="Arial"/>
          <w:sz w:val="26"/>
          <w:szCs w:val="26"/>
        </w:rPr>
        <w:t>Опубликовать</w:t>
      </w:r>
      <w:r w:rsidR="00972703" w:rsidRPr="00FB0885">
        <w:rPr>
          <w:rFonts w:ascii="Arial" w:hAnsi="Arial" w:cs="Arial"/>
          <w:sz w:val="26"/>
          <w:szCs w:val="26"/>
        </w:rPr>
        <w:t xml:space="preserve"> настоящее постановление в </w:t>
      </w:r>
      <w:r w:rsidRPr="00FB0885">
        <w:rPr>
          <w:rFonts w:ascii="Arial" w:hAnsi="Arial" w:cs="Arial"/>
          <w:sz w:val="26"/>
          <w:szCs w:val="26"/>
        </w:rPr>
        <w:t>газете «</w:t>
      </w:r>
      <w:proofErr w:type="spellStart"/>
      <w:r w:rsidRPr="00FB0885">
        <w:rPr>
          <w:rFonts w:ascii="Arial" w:hAnsi="Arial" w:cs="Arial"/>
          <w:sz w:val="26"/>
          <w:szCs w:val="26"/>
        </w:rPr>
        <w:t>Боровские</w:t>
      </w:r>
      <w:proofErr w:type="spellEnd"/>
      <w:r w:rsidRPr="00FB0885">
        <w:rPr>
          <w:rFonts w:ascii="Arial" w:hAnsi="Arial" w:cs="Arial"/>
          <w:sz w:val="26"/>
          <w:szCs w:val="26"/>
        </w:rPr>
        <w:t xml:space="preserve"> вести»</w:t>
      </w:r>
      <w:r w:rsidR="00972703" w:rsidRPr="00FB0885">
        <w:rPr>
          <w:rFonts w:ascii="Arial" w:hAnsi="Arial" w:cs="Arial"/>
          <w:sz w:val="26"/>
          <w:szCs w:val="26"/>
        </w:rPr>
        <w:t xml:space="preserve"> и р</w:t>
      </w:r>
      <w:r w:rsidR="004B0D57" w:rsidRPr="00FB0885">
        <w:rPr>
          <w:rFonts w:ascii="Arial" w:hAnsi="Arial" w:cs="Arial"/>
          <w:sz w:val="26"/>
          <w:szCs w:val="26"/>
        </w:rPr>
        <w:t>азместить на официальном сайте а</w:t>
      </w:r>
      <w:r w:rsidR="00972703" w:rsidRPr="00FB0885">
        <w:rPr>
          <w:rFonts w:ascii="Arial" w:hAnsi="Arial" w:cs="Arial"/>
          <w:sz w:val="26"/>
          <w:szCs w:val="26"/>
        </w:rPr>
        <w:t>дминистрации</w:t>
      </w:r>
      <w:r w:rsidR="004B0D57" w:rsidRPr="00FB0885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 в информационно-коммуникационной сети «интернет»</w:t>
      </w:r>
      <w:r w:rsidR="00972703"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4</w:t>
      </w:r>
      <w:r w:rsidR="0064735A" w:rsidRPr="00FB0885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64735A" w:rsidRPr="00FB0885">
        <w:rPr>
          <w:rFonts w:ascii="Arial" w:hAnsi="Arial" w:cs="Arial"/>
          <w:sz w:val="26"/>
          <w:szCs w:val="26"/>
        </w:rPr>
        <w:t>Контроль за</w:t>
      </w:r>
      <w:proofErr w:type="gramEnd"/>
      <w:r w:rsidR="0064735A" w:rsidRPr="00FB0885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r w:rsidR="004B0D57" w:rsidRPr="00FB0885">
        <w:rPr>
          <w:rFonts w:ascii="Arial" w:hAnsi="Arial" w:cs="Arial"/>
          <w:sz w:val="26"/>
          <w:szCs w:val="26"/>
        </w:rPr>
        <w:t>заместителя главы администрации по правовым и кадровым вопросам</w:t>
      </w:r>
      <w:r w:rsidR="0064735A"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5230F2" w:rsidRPr="00FB0885" w:rsidRDefault="005230F2" w:rsidP="00FB0885">
      <w:pPr>
        <w:pStyle w:val="ConsPlusNormal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Заместитель главы администрации</w:t>
      </w:r>
      <w:r w:rsidR="004B0D57" w:rsidRPr="00FB0885">
        <w:rPr>
          <w:rFonts w:ascii="Arial" w:hAnsi="Arial" w:cs="Arial"/>
          <w:sz w:val="26"/>
          <w:szCs w:val="26"/>
        </w:rPr>
        <w:t xml:space="preserve"> </w:t>
      </w:r>
    </w:p>
    <w:p w:rsidR="00FB0885" w:rsidRPr="00FB0885" w:rsidRDefault="00972703" w:rsidP="00FB0885">
      <w:pPr>
        <w:pStyle w:val="ConsPlusNormal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муниципального образования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</w:p>
    <w:p w:rsidR="0064735A" w:rsidRPr="00FB0885" w:rsidRDefault="005230F2" w:rsidP="00FB0885">
      <w:pPr>
        <w:pStyle w:val="ConsPlusNormal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О.В. Суппес</w:t>
      </w:r>
    </w:p>
    <w:p w:rsidR="00972703" w:rsidRPr="00FB0885" w:rsidRDefault="00972703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5230F2" w:rsidRPr="00FB0885" w:rsidRDefault="005230F2" w:rsidP="00FB0885">
      <w:pPr>
        <w:pStyle w:val="ConsPlusNormal"/>
        <w:ind w:firstLine="709"/>
        <w:outlineLvl w:val="0"/>
        <w:rPr>
          <w:rFonts w:ascii="Arial" w:hAnsi="Arial" w:cs="Arial"/>
          <w:sz w:val="26"/>
          <w:szCs w:val="26"/>
        </w:rPr>
      </w:pPr>
    </w:p>
    <w:p w:rsidR="005230F2" w:rsidRPr="00FB0885" w:rsidRDefault="005230F2" w:rsidP="00FB0885">
      <w:pPr>
        <w:pStyle w:val="ConsPlusNormal"/>
        <w:ind w:firstLine="709"/>
        <w:outlineLvl w:val="0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Приложение</w:t>
      </w: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к постановлению</w:t>
      </w:r>
      <w:r w:rsidR="00BB06C4" w:rsidRPr="00FB0885">
        <w:rPr>
          <w:rFonts w:ascii="Arial" w:hAnsi="Arial" w:cs="Arial"/>
          <w:sz w:val="26"/>
          <w:szCs w:val="26"/>
        </w:rPr>
        <w:t xml:space="preserve"> администрации</w:t>
      </w:r>
    </w:p>
    <w:p w:rsidR="00BB06C4" w:rsidRPr="00FB0885" w:rsidRDefault="00BB06C4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муниципального образования</w:t>
      </w:r>
    </w:p>
    <w:p w:rsidR="004B0D57" w:rsidRPr="00FB0885" w:rsidRDefault="004B0D57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поселок Боровский</w:t>
      </w: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от </w:t>
      </w:r>
      <w:r w:rsidR="00FB0885" w:rsidRPr="00FB0885">
        <w:rPr>
          <w:rFonts w:ascii="Arial" w:hAnsi="Arial" w:cs="Arial"/>
          <w:sz w:val="26"/>
          <w:szCs w:val="26"/>
        </w:rPr>
        <w:t xml:space="preserve">14.06.2018 </w:t>
      </w:r>
      <w:r w:rsidR="00972703" w:rsidRPr="00FB0885">
        <w:rPr>
          <w:rFonts w:ascii="Arial" w:hAnsi="Arial" w:cs="Arial"/>
          <w:sz w:val="26"/>
          <w:szCs w:val="26"/>
        </w:rPr>
        <w:t>№</w:t>
      </w:r>
      <w:r w:rsidRPr="00FB0885">
        <w:rPr>
          <w:rFonts w:ascii="Arial" w:hAnsi="Arial" w:cs="Arial"/>
          <w:sz w:val="26"/>
          <w:szCs w:val="26"/>
        </w:rPr>
        <w:t xml:space="preserve"> </w:t>
      </w:r>
      <w:r w:rsidR="00FB0885" w:rsidRPr="00FB0885">
        <w:rPr>
          <w:rFonts w:ascii="Arial" w:hAnsi="Arial" w:cs="Arial"/>
          <w:sz w:val="26"/>
          <w:szCs w:val="26"/>
        </w:rPr>
        <w:t>65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bookmarkStart w:id="1" w:name="P38"/>
      <w:bookmarkEnd w:id="1"/>
      <w:r w:rsidRPr="00FB0885">
        <w:rPr>
          <w:rFonts w:ascii="Arial" w:hAnsi="Arial" w:cs="Arial"/>
          <w:sz w:val="26"/>
          <w:szCs w:val="26"/>
        </w:rPr>
        <w:t>ПОРЯДОК</w:t>
      </w:r>
    </w:p>
    <w:p w:rsidR="0064735A" w:rsidRPr="00FB0885" w:rsidRDefault="0064735A" w:rsidP="00FB0885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ПРЕДОСТАВЛЕНИЯ СУБСИДИЙ ТЕРРИТОРИАЛЬНОМУ ОБЩЕСТВЕННОМУ</w:t>
      </w:r>
      <w:r w:rsidR="00972703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 xml:space="preserve">САМОУПРАВЛЕНИЮ И НЕКОММЕРЧЕСКИМ </w:t>
      </w:r>
      <w:r w:rsidRPr="00FB0885">
        <w:rPr>
          <w:rFonts w:ascii="Arial" w:hAnsi="Arial" w:cs="Arial"/>
          <w:sz w:val="26"/>
          <w:szCs w:val="26"/>
        </w:rPr>
        <w:lastRenderedPageBreak/>
        <w:t>ОРГАНИЗАЦИЯМ, ОКАЗЫВАЮЩИМ</w:t>
      </w:r>
      <w:r w:rsidR="00972703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>ПОДДЕРЖКУ ДЕЯТЕЛЬНОСТИ ТЕРРИТОРИАЛЬНОГО ОБЩЕСТВЕННОГО</w:t>
      </w:r>
    </w:p>
    <w:p w:rsidR="0064735A" w:rsidRPr="00FB0885" w:rsidRDefault="0064735A" w:rsidP="00FB0885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САМОУПРАВЛЕНИЯ</w:t>
      </w:r>
    </w:p>
    <w:p w:rsidR="0064735A" w:rsidRPr="00FB0885" w:rsidRDefault="0064735A" w:rsidP="00FB0885">
      <w:pPr>
        <w:pStyle w:val="ConsPlusNormal"/>
        <w:ind w:firstLine="709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1. Общие положения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1.1. Настоящий Порядок разработан в соответствии с Бюджетным </w:t>
      </w:r>
      <w:hyperlink r:id="rId9" w:history="1">
        <w:r w:rsidRPr="00FB0885">
          <w:rPr>
            <w:rFonts w:ascii="Arial" w:hAnsi="Arial" w:cs="Arial"/>
            <w:sz w:val="26"/>
            <w:szCs w:val="26"/>
          </w:rPr>
          <w:t>кодексом</w:t>
        </w:r>
      </w:hyperlink>
      <w:r w:rsidRPr="00FB0885">
        <w:rPr>
          <w:rFonts w:ascii="Arial" w:hAnsi="Arial" w:cs="Arial"/>
          <w:sz w:val="26"/>
          <w:szCs w:val="26"/>
        </w:rPr>
        <w:t xml:space="preserve"> Российской Федерации, Федеральным </w:t>
      </w:r>
      <w:hyperlink r:id="rId10" w:history="1">
        <w:r w:rsidRPr="00FB0885">
          <w:rPr>
            <w:rFonts w:ascii="Arial" w:hAnsi="Arial" w:cs="Arial"/>
            <w:sz w:val="26"/>
            <w:szCs w:val="26"/>
          </w:rPr>
          <w:t>законом</w:t>
        </w:r>
      </w:hyperlink>
      <w:r w:rsidRPr="00FB0885">
        <w:rPr>
          <w:rFonts w:ascii="Arial" w:hAnsi="Arial" w:cs="Arial"/>
          <w:sz w:val="26"/>
          <w:szCs w:val="26"/>
        </w:rPr>
        <w:t xml:space="preserve"> от 06.10.2003 </w:t>
      </w:r>
      <w:r w:rsidR="00972703" w:rsidRPr="00FB0885">
        <w:rPr>
          <w:rFonts w:ascii="Arial" w:hAnsi="Arial" w:cs="Arial"/>
          <w:sz w:val="26"/>
          <w:szCs w:val="26"/>
        </w:rPr>
        <w:t>№</w:t>
      </w:r>
      <w:r w:rsidRPr="00FB0885">
        <w:rPr>
          <w:rFonts w:ascii="Arial" w:hAnsi="Arial" w:cs="Arial"/>
          <w:sz w:val="26"/>
          <w:szCs w:val="26"/>
        </w:rPr>
        <w:t xml:space="preserve"> 131-ФЗ </w:t>
      </w:r>
      <w:r w:rsidR="00972703" w:rsidRPr="00FB0885">
        <w:rPr>
          <w:rFonts w:ascii="Arial" w:hAnsi="Arial" w:cs="Arial"/>
          <w:sz w:val="26"/>
          <w:szCs w:val="26"/>
        </w:rPr>
        <w:t>«</w:t>
      </w:r>
      <w:r w:rsidRPr="00FB0885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72703" w:rsidRPr="00FB0885">
        <w:rPr>
          <w:rFonts w:ascii="Arial" w:hAnsi="Arial" w:cs="Arial"/>
          <w:sz w:val="26"/>
          <w:szCs w:val="26"/>
        </w:rPr>
        <w:t>»</w:t>
      </w:r>
      <w:r w:rsidRPr="00FB0885">
        <w:rPr>
          <w:rFonts w:ascii="Arial" w:hAnsi="Arial" w:cs="Arial"/>
          <w:sz w:val="26"/>
          <w:szCs w:val="26"/>
        </w:rPr>
        <w:t xml:space="preserve">, </w:t>
      </w:r>
      <w:hyperlink r:id="rId11" w:history="1">
        <w:r w:rsidRPr="00FB0885">
          <w:rPr>
            <w:rFonts w:ascii="Arial" w:hAnsi="Arial" w:cs="Arial"/>
            <w:sz w:val="26"/>
            <w:szCs w:val="26"/>
          </w:rPr>
          <w:t>решением</w:t>
        </w:r>
      </w:hyperlink>
      <w:r w:rsidR="004B0D57" w:rsidRPr="00FB0885">
        <w:rPr>
          <w:rFonts w:ascii="Arial" w:hAnsi="Arial" w:cs="Arial"/>
          <w:sz w:val="26"/>
          <w:szCs w:val="26"/>
        </w:rPr>
        <w:t xml:space="preserve"> Боровской поселковой</w:t>
      </w:r>
      <w:r w:rsidRPr="00FB0885">
        <w:rPr>
          <w:rFonts w:ascii="Arial" w:hAnsi="Arial" w:cs="Arial"/>
          <w:sz w:val="26"/>
          <w:szCs w:val="26"/>
        </w:rPr>
        <w:t xml:space="preserve"> Думы</w:t>
      </w:r>
      <w:r w:rsidR="004B0D57" w:rsidRPr="00FB0885">
        <w:rPr>
          <w:rFonts w:ascii="Arial" w:hAnsi="Arial" w:cs="Arial"/>
          <w:sz w:val="26"/>
          <w:szCs w:val="26"/>
        </w:rPr>
        <w:t xml:space="preserve"> от 28.03.2018</w:t>
      </w:r>
      <w:r w:rsidRPr="00FB0885">
        <w:rPr>
          <w:rFonts w:ascii="Arial" w:hAnsi="Arial" w:cs="Arial"/>
          <w:sz w:val="26"/>
          <w:szCs w:val="26"/>
        </w:rPr>
        <w:t xml:space="preserve"> </w:t>
      </w:r>
      <w:r w:rsidR="00972703" w:rsidRPr="00FB0885">
        <w:rPr>
          <w:rFonts w:ascii="Arial" w:hAnsi="Arial" w:cs="Arial"/>
          <w:sz w:val="26"/>
          <w:szCs w:val="26"/>
        </w:rPr>
        <w:t>№</w:t>
      </w:r>
      <w:r w:rsidRPr="00FB0885">
        <w:rPr>
          <w:rFonts w:ascii="Arial" w:hAnsi="Arial" w:cs="Arial"/>
          <w:sz w:val="26"/>
          <w:szCs w:val="26"/>
        </w:rPr>
        <w:t xml:space="preserve"> </w:t>
      </w:r>
      <w:r w:rsidR="004B0D57" w:rsidRPr="00FB0885">
        <w:rPr>
          <w:rFonts w:ascii="Arial" w:hAnsi="Arial" w:cs="Arial"/>
          <w:sz w:val="26"/>
          <w:szCs w:val="26"/>
        </w:rPr>
        <w:t>406</w:t>
      </w:r>
      <w:r w:rsidRPr="00FB0885">
        <w:rPr>
          <w:rFonts w:ascii="Arial" w:hAnsi="Arial" w:cs="Arial"/>
          <w:sz w:val="26"/>
          <w:szCs w:val="26"/>
        </w:rPr>
        <w:t xml:space="preserve"> </w:t>
      </w:r>
      <w:r w:rsidR="00972703" w:rsidRPr="00FB0885">
        <w:rPr>
          <w:rFonts w:ascii="Arial" w:hAnsi="Arial" w:cs="Arial"/>
          <w:sz w:val="26"/>
          <w:szCs w:val="26"/>
        </w:rPr>
        <w:t>«</w:t>
      </w:r>
      <w:r w:rsidRPr="00FB0885">
        <w:rPr>
          <w:rFonts w:ascii="Arial" w:hAnsi="Arial" w:cs="Arial"/>
          <w:sz w:val="26"/>
          <w:szCs w:val="26"/>
        </w:rPr>
        <w:t>О</w:t>
      </w:r>
      <w:r w:rsidR="00F35755" w:rsidRPr="00FB0885">
        <w:rPr>
          <w:rFonts w:ascii="Arial" w:hAnsi="Arial" w:cs="Arial"/>
          <w:sz w:val="26"/>
          <w:szCs w:val="26"/>
        </w:rPr>
        <w:t>б утверждении</w:t>
      </w:r>
      <w:r w:rsidRPr="00FB088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B0885">
        <w:rPr>
          <w:rFonts w:ascii="Arial" w:hAnsi="Arial" w:cs="Arial"/>
          <w:sz w:val="26"/>
          <w:szCs w:val="26"/>
        </w:rPr>
        <w:t>Положении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о территориальном общественном самоуправл</w:t>
      </w:r>
      <w:r w:rsidR="004B0D57" w:rsidRPr="00FB0885">
        <w:rPr>
          <w:rFonts w:ascii="Arial" w:hAnsi="Arial" w:cs="Arial"/>
          <w:sz w:val="26"/>
          <w:szCs w:val="26"/>
        </w:rPr>
        <w:t>ении в</w:t>
      </w:r>
      <w:r w:rsidR="00972703" w:rsidRPr="00FB0885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" и регулирует порядок предоставления субсидий территориальному общественному самоуправлению и некоммерческим организациям, оказывающим поддержку деятельности территориального общественного самоуправления, в целях финансового обеспечения (аванса) осуществления территориальным общественным самоуправлением своей деятельност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51"/>
      <w:bookmarkEnd w:id="2"/>
      <w:r w:rsidRPr="00FB0885">
        <w:rPr>
          <w:rFonts w:ascii="Arial" w:hAnsi="Arial" w:cs="Arial"/>
          <w:sz w:val="26"/>
          <w:szCs w:val="26"/>
        </w:rPr>
        <w:t>1.2. Для целей настоящего Порядка применяются следующие понятия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52"/>
      <w:bookmarkEnd w:id="3"/>
      <w:proofErr w:type="gramStart"/>
      <w:r w:rsidRPr="00FB0885">
        <w:rPr>
          <w:rFonts w:ascii="Arial" w:hAnsi="Arial" w:cs="Arial"/>
          <w:sz w:val="26"/>
          <w:szCs w:val="26"/>
        </w:rPr>
        <w:t>а) получатель субсидии 1 - территориальное общественное самоуправление, являющееся юридическим лицом, з</w:t>
      </w:r>
      <w:r w:rsidR="004B0D57" w:rsidRPr="00FB0885">
        <w:rPr>
          <w:rFonts w:ascii="Arial" w:hAnsi="Arial" w:cs="Arial"/>
          <w:sz w:val="26"/>
          <w:szCs w:val="26"/>
        </w:rPr>
        <w:t>арегистрированное на территории</w:t>
      </w:r>
      <w:r w:rsidR="00972703" w:rsidRPr="00FB0885">
        <w:rPr>
          <w:rFonts w:ascii="Arial" w:hAnsi="Arial" w:cs="Arial"/>
          <w:sz w:val="26"/>
          <w:szCs w:val="26"/>
        </w:rPr>
        <w:t xml:space="preserve"> муниципального </w:t>
      </w:r>
      <w:r w:rsidR="00AD7CF4" w:rsidRPr="00FB0885">
        <w:rPr>
          <w:rFonts w:ascii="Arial" w:hAnsi="Arial" w:cs="Arial"/>
          <w:sz w:val="26"/>
          <w:szCs w:val="26"/>
        </w:rPr>
        <w:t>образования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установленном законом порядке</w:t>
      </w:r>
      <w:r w:rsidR="004B0D57" w:rsidRPr="00FB0885">
        <w:rPr>
          <w:rFonts w:ascii="Arial" w:hAnsi="Arial" w:cs="Arial"/>
          <w:sz w:val="26"/>
          <w:szCs w:val="26"/>
        </w:rPr>
        <w:t xml:space="preserve"> и осуществляющее на территории</w:t>
      </w:r>
      <w:r w:rsidR="00972703" w:rsidRPr="00FB0885">
        <w:rPr>
          <w:rFonts w:ascii="Arial" w:hAnsi="Arial" w:cs="Arial"/>
          <w:sz w:val="26"/>
          <w:szCs w:val="26"/>
        </w:rPr>
        <w:t xml:space="preserve"> муниципального </w:t>
      </w:r>
      <w:r w:rsidR="00AD7CF4" w:rsidRPr="00FB0885">
        <w:rPr>
          <w:rFonts w:ascii="Arial" w:hAnsi="Arial" w:cs="Arial"/>
          <w:sz w:val="26"/>
          <w:szCs w:val="26"/>
        </w:rPr>
        <w:t>образования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самостоятельно и под свою ответственность собственные инициатив</w:t>
      </w:r>
      <w:r w:rsidR="004B0D57" w:rsidRPr="00FB0885">
        <w:rPr>
          <w:rFonts w:ascii="Arial" w:hAnsi="Arial" w:cs="Arial"/>
          <w:sz w:val="26"/>
          <w:szCs w:val="26"/>
        </w:rPr>
        <w:t>ы по вопросам местного значения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, установленным </w:t>
      </w:r>
      <w:hyperlink w:anchor="P62" w:history="1">
        <w:r w:rsidRPr="00FB0885">
          <w:rPr>
            <w:rFonts w:ascii="Arial" w:hAnsi="Arial" w:cs="Arial"/>
            <w:sz w:val="26"/>
            <w:szCs w:val="26"/>
          </w:rPr>
          <w:t>пунктом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.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P55"/>
      <w:bookmarkEnd w:id="4"/>
      <w:proofErr w:type="gramStart"/>
      <w:r w:rsidRPr="00FB0885">
        <w:rPr>
          <w:rFonts w:ascii="Arial" w:hAnsi="Arial" w:cs="Arial"/>
          <w:sz w:val="26"/>
          <w:szCs w:val="26"/>
        </w:rPr>
        <w:t>б) получатель субсидии 2 - некоммерческая организация, за</w:t>
      </w:r>
      <w:r w:rsidR="004B0D57" w:rsidRPr="00FB0885">
        <w:rPr>
          <w:rFonts w:ascii="Arial" w:hAnsi="Arial" w:cs="Arial"/>
          <w:sz w:val="26"/>
          <w:szCs w:val="26"/>
        </w:rPr>
        <w:t>регистрированная на территории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установленном законом порядк</w:t>
      </w:r>
      <w:r w:rsidR="004B0D57" w:rsidRPr="00FB0885">
        <w:rPr>
          <w:rFonts w:ascii="Arial" w:hAnsi="Arial" w:cs="Arial"/>
          <w:sz w:val="26"/>
          <w:szCs w:val="26"/>
        </w:rPr>
        <w:t>е, осуществляющая на территории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B0D57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деятельность по оказанию поддержки территориальному общественному самоуправлению, осуществл</w:t>
      </w:r>
      <w:r w:rsidR="00B81412" w:rsidRPr="00FB0885">
        <w:rPr>
          <w:rFonts w:ascii="Arial" w:hAnsi="Arial" w:cs="Arial"/>
          <w:sz w:val="26"/>
          <w:szCs w:val="26"/>
        </w:rPr>
        <w:t xml:space="preserve">яющему на территории </w:t>
      </w:r>
      <w:r w:rsidR="00AD7CF4" w:rsidRPr="00FB0885">
        <w:rPr>
          <w:rFonts w:ascii="Arial" w:hAnsi="Arial" w:cs="Arial"/>
          <w:sz w:val="26"/>
          <w:szCs w:val="26"/>
        </w:rPr>
        <w:t>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самостоятельно и под свою ответственность собственные инициатив</w:t>
      </w:r>
      <w:r w:rsidR="00B81412" w:rsidRPr="00FB0885">
        <w:rPr>
          <w:rFonts w:ascii="Arial" w:hAnsi="Arial" w:cs="Arial"/>
          <w:sz w:val="26"/>
          <w:szCs w:val="26"/>
        </w:rPr>
        <w:t>ы по вопросам местного значения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, установленным </w:t>
      </w:r>
      <w:hyperlink w:anchor="P62" w:history="1">
        <w:r w:rsidRPr="00FB0885">
          <w:rPr>
            <w:rFonts w:ascii="Arial" w:hAnsi="Arial" w:cs="Arial"/>
            <w:sz w:val="26"/>
            <w:szCs w:val="26"/>
          </w:rPr>
          <w:t>пунктом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в) субсидия - бюджетные средства, предоставляемые получателям субсидии 1, 2 в соответствии с </w:t>
      </w:r>
      <w:hyperlink w:anchor="P92" w:history="1">
        <w:r w:rsidRPr="00FB0885">
          <w:rPr>
            <w:rFonts w:ascii="Arial" w:hAnsi="Arial" w:cs="Arial"/>
            <w:sz w:val="26"/>
            <w:szCs w:val="26"/>
          </w:rPr>
          <w:t>главой 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 в пределах средств, предусмот</w:t>
      </w:r>
      <w:r w:rsidR="00B81412" w:rsidRPr="00FB0885">
        <w:rPr>
          <w:rFonts w:ascii="Arial" w:hAnsi="Arial" w:cs="Arial"/>
          <w:sz w:val="26"/>
          <w:szCs w:val="26"/>
        </w:rPr>
        <w:t>ренных на данные цели в бюджете</w:t>
      </w:r>
      <w:r w:rsidR="0056355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на соответствующий финансовый год и плановый период, и в пределах нормативов финансовых затрат,</w:t>
      </w:r>
      <w:r w:rsidR="0038322B" w:rsidRPr="00FB0885">
        <w:rPr>
          <w:rFonts w:ascii="Arial" w:hAnsi="Arial" w:cs="Arial"/>
          <w:sz w:val="26"/>
          <w:szCs w:val="26"/>
        </w:rPr>
        <w:t xml:space="preserve"> утверждаемых распоряжением администрации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, целях финансового обеспечения (аванса) осуществления территориальным общественным самоуправлением своей деятельности;</w:t>
      </w:r>
      <w:proofErr w:type="gramEnd"/>
    </w:p>
    <w:p w:rsidR="0064735A" w:rsidRPr="00FB0885" w:rsidRDefault="0038322B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г) уполномоченный орган - а</w:t>
      </w:r>
      <w:r w:rsidR="0064735A" w:rsidRPr="00FB0885">
        <w:rPr>
          <w:rFonts w:ascii="Arial" w:hAnsi="Arial" w:cs="Arial"/>
          <w:sz w:val="26"/>
          <w:szCs w:val="26"/>
        </w:rPr>
        <w:t>дминистраци</w:t>
      </w:r>
      <w:r w:rsidR="00AD7CF4" w:rsidRPr="00FB0885">
        <w:rPr>
          <w:rFonts w:ascii="Arial" w:hAnsi="Arial" w:cs="Arial"/>
          <w:sz w:val="26"/>
          <w:szCs w:val="26"/>
        </w:rPr>
        <w:t>я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>.</w:t>
      </w:r>
    </w:p>
    <w:p w:rsidR="00EB4B84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1.3. П</w:t>
      </w:r>
      <w:r w:rsidR="00AD7CF4" w:rsidRPr="00FB0885">
        <w:rPr>
          <w:rFonts w:ascii="Arial" w:hAnsi="Arial" w:cs="Arial"/>
          <w:sz w:val="26"/>
          <w:szCs w:val="26"/>
        </w:rPr>
        <w:t>одготовка проекта распоряжения</w:t>
      </w:r>
      <w:r w:rsidR="0038322B" w:rsidRPr="00FB0885">
        <w:rPr>
          <w:rFonts w:ascii="Arial" w:hAnsi="Arial" w:cs="Arial"/>
          <w:sz w:val="26"/>
          <w:szCs w:val="26"/>
        </w:rPr>
        <w:t xml:space="preserve"> а</w:t>
      </w:r>
      <w:r w:rsidR="00B81412" w:rsidRPr="00FB0885">
        <w:rPr>
          <w:rFonts w:ascii="Arial" w:hAnsi="Arial" w:cs="Arial"/>
          <w:sz w:val="26"/>
          <w:szCs w:val="26"/>
        </w:rPr>
        <w:t>дминистрации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о нормативах финансовых затрат в целях </w:t>
      </w:r>
      <w:r w:rsidRPr="00FB0885">
        <w:rPr>
          <w:rFonts w:ascii="Arial" w:hAnsi="Arial" w:cs="Arial"/>
          <w:sz w:val="26"/>
          <w:szCs w:val="26"/>
        </w:rPr>
        <w:lastRenderedPageBreak/>
        <w:t xml:space="preserve">предоставления субсидий территориальному общественному самоуправлению и некоммерческим организациям, оказывающим поддержку деятельности территориального общественного самоуправления, указанным в </w:t>
      </w:r>
      <w:hyperlink w:anchor="P52" w:history="1">
        <w:r w:rsidRPr="00FB0885">
          <w:rPr>
            <w:rFonts w:ascii="Arial" w:hAnsi="Arial" w:cs="Arial"/>
            <w:sz w:val="26"/>
            <w:szCs w:val="26"/>
          </w:rPr>
          <w:t>пунктах "а"</w:t>
        </w:r>
      </w:hyperlink>
      <w:r w:rsidRPr="00FB0885">
        <w:rPr>
          <w:rFonts w:ascii="Arial" w:hAnsi="Arial" w:cs="Arial"/>
          <w:sz w:val="26"/>
          <w:szCs w:val="26"/>
        </w:rPr>
        <w:t xml:space="preserve"> и </w:t>
      </w:r>
      <w:hyperlink w:anchor="P55" w:history="1">
        <w:r w:rsidRPr="00FB0885">
          <w:rPr>
            <w:rFonts w:ascii="Arial" w:hAnsi="Arial" w:cs="Arial"/>
            <w:sz w:val="26"/>
            <w:szCs w:val="26"/>
          </w:rPr>
          <w:t>"б" пункта 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осущес</w:t>
      </w:r>
      <w:r w:rsidR="00EB4B84" w:rsidRPr="00FB0885">
        <w:rPr>
          <w:rFonts w:ascii="Arial" w:hAnsi="Arial" w:cs="Arial"/>
          <w:sz w:val="26"/>
          <w:szCs w:val="26"/>
        </w:rPr>
        <w:t>твляется уполномоченным органом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1.4. Положения настоящего Порядка применяются, если решением </w:t>
      </w:r>
      <w:r w:rsidR="00B81412" w:rsidRPr="00FB0885">
        <w:rPr>
          <w:rFonts w:ascii="Arial" w:hAnsi="Arial" w:cs="Arial"/>
          <w:sz w:val="26"/>
          <w:szCs w:val="26"/>
        </w:rPr>
        <w:t xml:space="preserve">Боровской поселковой </w:t>
      </w:r>
      <w:r w:rsidRPr="00FB0885">
        <w:rPr>
          <w:rFonts w:ascii="Arial" w:hAnsi="Arial" w:cs="Arial"/>
          <w:sz w:val="26"/>
          <w:szCs w:val="26"/>
        </w:rPr>
        <w:t>Думы о бюджете на соответствующий финансовый год и на плановый период предусмотрены денежные средства на предоставление субсидий территориальному общественному самоуправлению, некоммерческой организации, оказывающей поддержку деятельности территориального общественного самоуправления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5" w:name="P62"/>
      <w:bookmarkEnd w:id="5"/>
      <w:r w:rsidRPr="00FB0885">
        <w:rPr>
          <w:rFonts w:ascii="Arial" w:hAnsi="Arial" w:cs="Arial"/>
          <w:sz w:val="26"/>
          <w:szCs w:val="26"/>
        </w:rPr>
        <w:t>1.5. Субсидия предоставляется получателю субсидии 1, 2 в целях обеспечения осуществления им следу</w:t>
      </w:r>
      <w:r w:rsidR="00B81412" w:rsidRPr="00FB0885">
        <w:rPr>
          <w:rFonts w:ascii="Arial" w:hAnsi="Arial" w:cs="Arial"/>
          <w:sz w:val="26"/>
          <w:szCs w:val="26"/>
        </w:rPr>
        <w:t>ющих вопросов местного значения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: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6" w:name="P63"/>
      <w:bookmarkEnd w:id="6"/>
      <w:r w:rsidRPr="00FB0885">
        <w:rPr>
          <w:rFonts w:ascii="Arial" w:hAnsi="Arial" w:cs="Arial"/>
          <w:sz w:val="26"/>
          <w:szCs w:val="26"/>
        </w:rPr>
        <w:t>а</w:t>
      </w:r>
      <w:r w:rsidR="0064735A" w:rsidRPr="00FB0885">
        <w:rPr>
          <w:rFonts w:ascii="Arial" w:hAnsi="Arial" w:cs="Arial"/>
          <w:sz w:val="26"/>
          <w:szCs w:val="26"/>
        </w:rPr>
        <w:t>) организация и осуществление мероприятий п</w:t>
      </w:r>
      <w:r w:rsidR="00B81412" w:rsidRPr="00FB0885">
        <w:rPr>
          <w:rFonts w:ascii="Arial" w:hAnsi="Arial" w:cs="Arial"/>
          <w:sz w:val="26"/>
          <w:szCs w:val="26"/>
        </w:rPr>
        <w:t>о работе с детьми и молодежью в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>;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б</w:t>
      </w:r>
      <w:r w:rsidR="0064735A" w:rsidRPr="00FB0885">
        <w:rPr>
          <w:rFonts w:ascii="Arial" w:hAnsi="Arial" w:cs="Arial"/>
          <w:sz w:val="26"/>
          <w:szCs w:val="26"/>
        </w:rPr>
        <w:t>) создание условий для организац</w:t>
      </w:r>
      <w:r w:rsidR="00B81412" w:rsidRPr="00FB0885">
        <w:rPr>
          <w:rFonts w:ascii="Arial" w:hAnsi="Arial" w:cs="Arial"/>
          <w:sz w:val="26"/>
          <w:szCs w:val="26"/>
        </w:rPr>
        <w:t>ии досуга и обеспечение жителей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 xml:space="preserve"> услугами организаций культуры;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</w:t>
      </w:r>
      <w:r w:rsidR="0064735A" w:rsidRPr="00FB0885">
        <w:rPr>
          <w:rFonts w:ascii="Arial" w:hAnsi="Arial" w:cs="Arial"/>
          <w:sz w:val="26"/>
          <w:szCs w:val="26"/>
        </w:rPr>
        <w:t>) обеспечение условий д</w:t>
      </w:r>
      <w:r w:rsidR="00B81412" w:rsidRPr="00FB0885">
        <w:rPr>
          <w:rFonts w:ascii="Arial" w:hAnsi="Arial" w:cs="Arial"/>
          <w:sz w:val="26"/>
          <w:szCs w:val="26"/>
        </w:rPr>
        <w:t>ля развития на территории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 xml:space="preserve"> физической культуры, школьного спорта и массового спорта, организация проведения официальных физкультурно-оздоровит</w:t>
      </w:r>
      <w:r w:rsidR="00B81412" w:rsidRPr="00FB0885">
        <w:rPr>
          <w:rFonts w:ascii="Arial" w:hAnsi="Arial" w:cs="Arial"/>
          <w:sz w:val="26"/>
          <w:szCs w:val="26"/>
        </w:rPr>
        <w:t>ельных и спортивных мероприятий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>;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7" w:name="P67"/>
      <w:bookmarkEnd w:id="7"/>
      <w:r w:rsidRPr="00FB0885">
        <w:rPr>
          <w:rFonts w:ascii="Arial" w:hAnsi="Arial" w:cs="Arial"/>
          <w:sz w:val="26"/>
          <w:szCs w:val="26"/>
        </w:rPr>
        <w:t>г</w:t>
      </w:r>
      <w:r w:rsidR="0064735A" w:rsidRPr="00FB0885">
        <w:rPr>
          <w:rFonts w:ascii="Arial" w:hAnsi="Arial" w:cs="Arial"/>
          <w:sz w:val="26"/>
          <w:szCs w:val="26"/>
        </w:rPr>
        <w:t>) создание услов</w:t>
      </w:r>
      <w:r w:rsidR="00B81412" w:rsidRPr="00FB0885">
        <w:rPr>
          <w:rFonts w:ascii="Arial" w:hAnsi="Arial" w:cs="Arial"/>
          <w:sz w:val="26"/>
          <w:szCs w:val="26"/>
        </w:rPr>
        <w:t>ий для массового отдыха жителей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 xml:space="preserve"> и организация обустройства мест массового отдыха населения;</w:t>
      </w:r>
    </w:p>
    <w:p w:rsidR="0064735A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8" w:name="P68"/>
      <w:bookmarkEnd w:id="8"/>
      <w:r w:rsidRPr="00FB0885">
        <w:rPr>
          <w:rFonts w:ascii="Arial" w:hAnsi="Arial" w:cs="Arial"/>
          <w:sz w:val="26"/>
          <w:szCs w:val="26"/>
        </w:rPr>
        <w:t>д</w:t>
      </w:r>
      <w:r w:rsidR="0064735A" w:rsidRPr="00FB0885">
        <w:rPr>
          <w:rFonts w:ascii="Arial" w:hAnsi="Arial" w:cs="Arial"/>
          <w:sz w:val="26"/>
          <w:szCs w:val="26"/>
        </w:rPr>
        <w:t>) организ</w:t>
      </w:r>
      <w:r w:rsidR="00B81412" w:rsidRPr="00FB0885">
        <w:rPr>
          <w:rFonts w:ascii="Arial" w:hAnsi="Arial" w:cs="Arial"/>
          <w:sz w:val="26"/>
          <w:szCs w:val="26"/>
        </w:rPr>
        <w:t>ация благоустройства территории</w:t>
      </w:r>
      <w:r w:rsidR="00AD7CF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9" w:name="P70"/>
      <w:bookmarkEnd w:id="9"/>
      <w:r w:rsidRPr="00FB0885">
        <w:rPr>
          <w:rFonts w:ascii="Arial" w:hAnsi="Arial" w:cs="Arial"/>
          <w:sz w:val="26"/>
          <w:szCs w:val="26"/>
        </w:rPr>
        <w:t xml:space="preserve">1.6. Условиями предоставления субсидии в целях, установленных </w:t>
      </w:r>
      <w:hyperlink w:anchor="P63" w:history="1">
        <w:r w:rsidRPr="00FB0885">
          <w:rPr>
            <w:rFonts w:ascii="Arial" w:hAnsi="Arial" w:cs="Arial"/>
            <w:sz w:val="26"/>
            <w:szCs w:val="26"/>
          </w:rPr>
          <w:t>подпунктами "а"</w:t>
        </w:r>
      </w:hyperlink>
      <w:r w:rsidRPr="00FB0885">
        <w:rPr>
          <w:rFonts w:ascii="Arial" w:hAnsi="Arial" w:cs="Arial"/>
          <w:sz w:val="26"/>
          <w:szCs w:val="26"/>
        </w:rPr>
        <w:t xml:space="preserve"> - </w:t>
      </w:r>
      <w:hyperlink w:anchor="P67" w:history="1">
        <w:r w:rsidRPr="00FB0885">
          <w:rPr>
            <w:rFonts w:ascii="Arial" w:hAnsi="Arial" w:cs="Arial"/>
            <w:sz w:val="26"/>
            <w:szCs w:val="26"/>
          </w:rPr>
          <w:t>"</w:t>
        </w:r>
        <w:r w:rsidR="002B57E8" w:rsidRPr="00FB0885">
          <w:rPr>
            <w:rFonts w:ascii="Arial" w:hAnsi="Arial" w:cs="Arial"/>
            <w:sz w:val="26"/>
            <w:szCs w:val="26"/>
          </w:rPr>
          <w:t>г</w:t>
        </w:r>
        <w:r w:rsidRPr="00FB0885">
          <w:rPr>
            <w:rFonts w:ascii="Arial" w:hAnsi="Arial" w:cs="Arial"/>
            <w:sz w:val="26"/>
            <w:szCs w:val="26"/>
          </w:rPr>
          <w:t>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являются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а) соответствие получателя субсидии 1, 2 </w:t>
      </w:r>
      <w:hyperlink w:anchor="P52" w:history="1">
        <w:r w:rsidRPr="00FB0885">
          <w:rPr>
            <w:rFonts w:ascii="Arial" w:hAnsi="Arial" w:cs="Arial"/>
            <w:sz w:val="26"/>
            <w:szCs w:val="26"/>
          </w:rPr>
          <w:t>подпунктам "а"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55" w:history="1">
        <w:r w:rsidRPr="00FB0885">
          <w:rPr>
            <w:rFonts w:ascii="Arial" w:hAnsi="Arial" w:cs="Arial"/>
            <w:sz w:val="26"/>
            <w:szCs w:val="26"/>
          </w:rPr>
          <w:t>"б" пункта 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б) наличие сре</w:t>
      </w:r>
      <w:r w:rsidR="00B81412" w:rsidRPr="00FB0885">
        <w:rPr>
          <w:rFonts w:ascii="Arial" w:hAnsi="Arial" w:cs="Arial"/>
          <w:sz w:val="26"/>
          <w:szCs w:val="26"/>
        </w:rPr>
        <w:t>дств, предусмотренных в бюджете</w:t>
      </w:r>
      <w:r w:rsidR="0056355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на предоставление субсидий получателям субсидий 1, 2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) наличие заключенного договора о предоставлении субсид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г) субсидия, предоставляемая получателю субсидии 1, расходуется на обеспечение его деятельности по направлениям, указанным в </w:t>
      </w:r>
      <w:hyperlink w:anchor="P63" w:history="1">
        <w:r w:rsidRPr="00FB0885">
          <w:rPr>
            <w:rFonts w:ascii="Arial" w:hAnsi="Arial" w:cs="Arial"/>
            <w:sz w:val="26"/>
            <w:szCs w:val="26"/>
          </w:rPr>
          <w:t>подпунктах "а"</w:t>
        </w:r>
      </w:hyperlink>
      <w:r w:rsidRPr="00FB0885">
        <w:rPr>
          <w:rFonts w:ascii="Arial" w:hAnsi="Arial" w:cs="Arial"/>
          <w:sz w:val="26"/>
          <w:szCs w:val="26"/>
        </w:rPr>
        <w:t xml:space="preserve"> - </w:t>
      </w:r>
      <w:hyperlink w:anchor="P67" w:history="1">
        <w:r w:rsidRPr="00FB0885">
          <w:rPr>
            <w:rFonts w:ascii="Arial" w:hAnsi="Arial" w:cs="Arial"/>
            <w:sz w:val="26"/>
            <w:szCs w:val="26"/>
          </w:rPr>
          <w:t>"</w:t>
        </w:r>
        <w:r w:rsidR="002B57E8" w:rsidRPr="00FB0885">
          <w:rPr>
            <w:rFonts w:ascii="Arial" w:hAnsi="Arial" w:cs="Arial"/>
            <w:sz w:val="26"/>
            <w:szCs w:val="26"/>
          </w:rPr>
          <w:t>г</w:t>
        </w:r>
        <w:r w:rsidRPr="00FB0885">
          <w:rPr>
            <w:rFonts w:ascii="Arial" w:hAnsi="Arial" w:cs="Arial"/>
            <w:sz w:val="26"/>
            <w:szCs w:val="26"/>
          </w:rPr>
          <w:t>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. Субсидия, предоставляемая получателю субсидии 2, расходуется на обеспечение деятельности территориального общественного самоуправления, обратившегося к получателю субсидии 2 с заявлением о предоставлении финансовой помощи по направлениям, указанным в </w:t>
      </w:r>
      <w:hyperlink w:anchor="P63" w:history="1">
        <w:r w:rsidRPr="00FB0885">
          <w:rPr>
            <w:rFonts w:ascii="Arial" w:hAnsi="Arial" w:cs="Arial"/>
            <w:sz w:val="26"/>
            <w:szCs w:val="26"/>
          </w:rPr>
          <w:t>подпунктах "а"</w:t>
        </w:r>
      </w:hyperlink>
      <w:r w:rsidRPr="00FB0885">
        <w:rPr>
          <w:rFonts w:ascii="Arial" w:hAnsi="Arial" w:cs="Arial"/>
          <w:sz w:val="26"/>
          <w:szCs w:val="26"/>
        </w:rPr>
        <w:t xml:space="preserve"> - </w:t>
      </w:r>
      <w:hyperlink w:anchor="P67" w:history="1">
        <w:r w:rsidRPr="00FB0885">
          <w:rPr>
            <w:rFonts w:ascii="Arial" w:hAnsi="Arial" w:cs="Arial"/>
            <w:sz w:val="26"/>
            <w:szCs w:val="26"/>
          </w:rPr>
          <w:t>"</w:t>
        </w:r>
        <w:r w:rsidR="002B57E8" w:rsidRPr="00FB0885">
          <w:rPr>
            <w:rFonts w:ascii="Arial" w:hAnsi="Arial" w:cs="Arial"/>
            <w:sz w:val="26"/>
            <w:szCs w:val="26"/>
          </w:rPr>
          <w:t>г</w:t>
        </w:r>
        <w:r w:rsidRPr="00FB0885">
          <w:rPr>
            <w:rFonts w:ascii="Arial" w:hAnsi="Arial" w:cs="Arial"/>
            <w:sz w:val="26"/>
            <w:szCs w:val="26"/>
          </w:rPr>
          <w:t>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д) в случае подачи заявления о предоставлении субсидии в размере, превышающем размер средств, предусмотренных на цели по соответствующему направлению, предусмотренному </w:t>
      </w:r>
      <w:hyperlink w:anchor="P63" w:history="1">
        <w:r w:rsidRPr="00FB0885">
          <w:rPr>
            <w:rFonts w:ascii="Arial" w:hAnsi="Arial" w:cs="Arial"/>
            <w:sz w:val="26"/>
            <w:szCs w:val="26"/>
          </w:rPr>
          <w:t>подпунктами "а"</w:t>
        </w:r>
      </w:hyperlink>
      <w:r w:rsidRPr="00FB0885">
        <w:rPr>
          <w:rFonts w:ascii="Arial" w:hAnsi="Arial" w:cs="Arial"/>
          <w:sz w:val="26"/>
          <w:szCs w:val="26"/>
        </w:rPr>
        <w:t xml:space="preserve"> - </w:t>
      </w:r>
      <w:hyperlink w:anchor="P67" w:history="1">
        <w:r w:rsidRPr="00FB0885">
          <w:rPr>
            <w:rFonts w:ascii="Arial" w:hAnsi="Arial" w:cs="Arial"/>
            <w:sz w:val="26"/>
            <w:szCs w:val="26"/>
          </w:rPr>
          <w:t>"</w:t>
        </w:r>
        <w:r w:rsidR="002B57E8" w:rsidRPr="00FB0885">
          <w:rPr>
            <w:rFonts w:ascii="Arial" w:hAnsi="Arial" w:cs="Arial"/>
            <w:sz w:val="26"/>
            <w:szCs w:val="26"/>
          </w:rPr>
          <w:t>г</w:t>
        </w:r>
        <w:r w:rsidRPr="00FB0885">
          <w:rPr>
            <w:rFonts w:ascii="Arial" w:hAnsi="Arial" w:cs="Arial"/>
            <w:sz w:val="26"/>
            <w:szCs w:val="26"/>
          </w:rPr>
          <w:t>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</w:t>
      </w:r>
      <w:r w:rsidR="00B81412" w:rsidRPr="00FB0885">
        <w:rPr>
          <w:rFonts w:ascii="Arial" w:hAnsi="Arial" w:cs="Arial"/>
          <w:sz w:val="26"/>
          <w:szCs w:val="26"/>
        </w:rPr>
        <w:t>Порядка, в бюджете</w:t>
      </w:r>
      <w:r w:rsidR="0056355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</w:t>
      </w:r>
      <w:r w:rsidR="00B81412" w:rsidRPr="00FB0885">
        <w:rPr>
          <w:rFonts w:ascii="Arial" w:hAnsi="Arial" w:cs="Arial"/>
          <w:sz w:val="26"/>
          <w:szCs w:val="26"/>
        </w:rPr>
        <w:lastRenderedPageBreak/>
        <w:t>поселок Боровский</w:t>
      </w:r>
      <w:r w:rsidRPr="00FB0885">
        <w:rPr>
          <w:rFonts w:ascii="Arial" w:hAnsi="Arial" w:cs="Arial"/>
          <w:sz w:val="26"/>
          <w:szCs w:val="26"/>
        </w:rPr>
        <w:t>, субсидия предоставляется получателю субсидии 1, 2 в размере остатка средств, предусмот</w:t>
      </w:r>
      <w:r w:rsidR="00B81412" w:rsidRPr="00FB0885">
        <w:rPr>
          <w:rFonts w:ascii="Arial" w:hAnsi="Arial" w:cs="Arial"/>
          <w:sz w:val="26"/>
          <w:szCs w:val="26"/>
        </w:rPr>
        <w:t>ренных на данные цели в бюджете</w:t>
      </w:r>
      <w:r w:rsidR="00A6236B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;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е) субсидии предоставляются получателям субсидии 1, 2 в порядке очередности, определяемой исходя из даты и времени регистрации заявлений о предоставлении субсидии в соответствии с </w:t>
      </w:r>
      <w:hyperlink w:anchor="P130" w:history="1">
        <w:r w:rsidRPr="00FB0885">
          <w:rPr>
            <w:rFonts w:ascii="Arial" w:hAnsi="Arial" w:cs="Arial"/>
            <w:sz w:val="26"/>
            <w:szCs w:val="26"/>
          </w:rPr>
          <w:t>пунктом 2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ж) соблюдение обязательных условий, подлежащих включению в договор о предоставлении субсидии, в соответствии с Бюджетным </w:t>
      </w:r>
      <w:hyperlink r:id="rId12" w:history="1">
        <w:r w:rsidRPr="00FB0885">
          <w:rPr>
            <w:rFonts w:ascii="Arial" w:hAnsi="Arial" w:cs="Arial"/>
            <w:sz w:val="26"/>
            <w:szCs w:val="26"/>
          </w:rPr>
          <w:t>кодексом</w:t>
        </w:r>
      </w:hyperlink>
      <w:r w:rsidRPr="00FB0885">
        <w:rPr>
          <w:rFonts w:ascii="Arial" w:hAnsi="Arial" w:cs="Arial"/>
          <w:sz w:val="26"/>
          <w:szCs w:val="26"/>
        </w:rPr>
        <w:t xml:space="preserve"> Российской Федерац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0" w:name="P79"/>
      <w:bookmarkEnd w:id="10"/>
      <w:r w:rsidRPr="00FB0885">
        <w:rPr>
          <w:rFonts w:ascii="Arial" w:hAnsi="Arial" w:cs="Arial"/>
          <w:sz w:val="26"/>
          <w:szCs w:val="26"/>
        </w:rPr>
        <w:t xml:space="preserve">1.7. Условиями предоставления субсидии в целях, установленных </w:t>
      </w:r>
      <w:hyperlink w:anchor="P68" w:history="1">
        <w:r w:rsidRPr="00FB0885">
          <w:rPr>
            <w:rFonts w:ascii="Arial" w:hAnsi="Arial" w:cs="Arial"/>
            <w:sz w:val="26"/>
            <w:szCs w:val="26"/>
          </w:rPr>
          <w:t>подпунктом "</w:t>
        </w:r>
        <w:r w:rsidR="002B57E8" w:rsidRPr="00FB0885">
          <w:rPr>
            <w:rFonts w:ascii="Arial" w:hAnsi="Arial" w:cs="Arial"/>
            <w:sz w:val="26"/>
            <w:szCs w:val="26"/>
          </w:rPr>
          <w:t>д</w:t>
        </w:r>
        <w:r w:rsidRPr="00FB0885">
          <w:rPr>
            <w:rFonts w:ascii="Arial" w:hAnsi="Arial" w:cs="Arial"/>
            <w:sz w:val="26"/>
            <w:szCs w:val="26"/>
          </w:rPr>
          <w:t>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являются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а) соответствие получателя субсидии 1, 2 </w:t>
      </w:r>
      <w:hyperlink w:anchor="P52" w:history="1">
        <w:r w:rsidRPr="00FB0885">
          <w:rPr>
            <w:rFonts w:ascii="Arial" w:hAnsi="Arial" w:cs="Arial"/>
            <w:sz w:val="26"/>
            <w:szCs w:val="26"/>
          </w:rPr>
          <w:t>подпунктам "а"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55" w:history="1">
        <w:r w:rsidRPr="00FB0885">
          <w:rPr>
            <w:rFonts w:ascii="Arial" w:hAnsi="Arial" w:cs="Arial"/>
            <w:sz w:val="26"/>
            <w:szCs w:val="26"/>
          </w:rPr>
          <w:t>"б" пункта 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б) наличие средств, предусмотренных на данные</w:t>
      </w:r>
      <w:r w:rsidR="00B81412" w:rsidRPr="00FB0885">
        <w:rPr>
          <w:rFonts w:ascii="Arial" w:hAnsi="Arial" w:cs="Arial"/>
          <w:sz w:val="26"/>
          <w:szCs w:val="26"/>
        </w:rPr>
        <w:t xml:space="preserve"> цели в бюджете</w:t>
      </w:r>
      <w:r w:rsidR="00A6236B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) наличие заключенного договора о предоставлении субсид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г) субсидия, предоставляемая получателю субсидии 1, расходуется на обеспечение его деятельности по направлениям, указанным в </w:t>
      </w:r>
      <w:hyperlink w:anchor="P68" w:history="1">
        <w:r w:rsidRPr="00FB0885">
          <w:rPr>
            <w:rFonts w:ascii="Arial" w:hAnsi="Arial" w:cs="Arial"/>
            <w:sz w:val="26"/>
            <w:szCs w:val="26"/>
          </w:rPr>
          <w:t>подпункте "е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. Субсидия, предоставляемая получателю субсидии 2, расходуется на обеспечение деятельности территориального общественного самоуправления, обратившегося к получателю субсидии 2 с заявлением о предоставлении финансовой помощи по направлению, указанному в </w:t>
      </w:r>
      <w:hyperlink w:anchor="P68" w:history="1">
        <w:r w:rsidRPr="00FB0885">
          <w:rPr>
            <w:rFonts w:ascii="Arial" w:hAnsi="Arial" w:cs="Arial"/>
            <w:sz w:val="26"/>
            <w:szCs w:val="26"/>
          </w:rPr>
          <w:t>подпункте "е" пункта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д) в случае подачи заявления о предоставлении субсидии в размере, превышающем размер средств, предусмотренных на цели по соответствующему направлению, предусмотренному </w:t>
      </w:r>
      <w:hyperlink w:anchor="P68" w:history="1">
        <w:r w:rsidRPr="00FB0885">
          <w:rPr>
            <w:rFonts w:ascii="Arial" w:hAnsi="Arial" w:cs="Arial"/>
            <w:sz w:val="26"/>
            <w:szCs w:val="26"/>
          </w:rPr>
          <w:t>подпунктом "е" подпункта 1.5</w:t>
        </w:r>
      </w:hyperlink>
      <w:r w:rsidR="00B81412" w:rsidRPr="00FB0885">
        <w:rPr>
          <w:rFonts w:ascii="Arial" w:hAnsi="Arial" w:cs="Arial"/>
          <w:sz w:val="26"/>
          <w:szCs w:val="26"/>
        </w:rPr>
        <w:t xml:space="preserve"> настоящего Порядка, в бюджете</w:t>
      </w:r>
      <w:r w:rsidR="00A6236B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, субсидия предоставляется получателю субсидии 1, 2 в размере остатка средств, предусмот</w:t>
      </w:r>
      <w:r w:rsidR="00B81412" w:rsidRPr="00FB0885">
        <w:rPr>
          <w:rFonts w:ascii="Arial" w:hAnsi="Arial" w:cs="Arial"/>
          <w:sz w:val="26"/>
          <w:szCs w:val="26"/>
        </w:rPr>
        <w:t>ренных на данные цели в бюджете</w:t>
      </w:r>
      <w:r w:rsidR="00A6236B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;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е) субсидии предоставляются получателям субсидии 1, 2 в порядке очередности, определяемой исходя из даты и времени регистрации заявлений о предоставлении субсидии в соответствии с </w:t>
      </w:r>
      <w:hyperlink w:anchor="P130" w:history="1">
        <w:r w:rsidRPr="00FB0885">
          <w:rPr>
            <w:rFonts w:ascii="Arial" w:hAnsi="Arial" w:cs="Arial"/>
            <w:sz w:val="26"/>
            <w:szCs w:val="26"/>
          </w:rPr>
          <w:t>пунктом 2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ж) принятие собственниками жилых помещений в установленном законодательством порядке решения о благоустройстве территории, находящейся в общей долевой собственности (с указанием доли собственных средств (размера собственных средств собственников жилых помещений на проведение работ по благоустройству)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з) размер собственных средств собственников жилых помещений устанавливается в решении общего собрания собственников жилых помещений и не может составлять менее 40% от общей стоимости работ по благоустройству территории, находящейся в общей долевой собственност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и) размер доли бюджетных средств устанавливается в зависимости от установленного общим собранием собственников жилых помещений размера собственных средств собственников жилых помещений и не может составлять более 60% от общей стоимости работ по благоустройству территории, </w:t>
      </w:r>
      <w:r w:rsidRPr="00FB0885">
        <w:rPr>
          <w:rFonts w:ascii="Arial" w:hAnsi="Arial" w:cs="Arial"/>
          <w:sz w:val="26"/>
          <w:szCs w:val="26"/>
        </w:rPr>
        <w:lastRenderedPageBreak/>
        <w:t>находящейся в общей долевой собственности;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к) соблюдение обязательных условий, подлежащих включению в договор о предоставлении субсидии, в соответствии с Бюджетным </w:t>
      </w:r>
      <w:hyperlink r:id="rId13" w:history="1">
        <w:r w:rsidRPr="00FB0885">
          <w:rPr>
            <w:rFonts w:ascii="Arial" w:hAnsi="Arial" w:cs="Arial"/>
            <w:sz w:val="26"/>
            <w:szCs w:val="26"/>
          </w:rPr>
          <w:t>кодексом</w:t>
        </w:r>
      </w:hyperlink>
      <w:r w:rsidRPr="00FB0885">
        <w:rPr>
          <w:rFonts w:ascii="Arial" w:hAnsi="Arial" w:cs="Arial"/>
          <w:sz w:val="26"/>
          <w:szCs w:val="26"/>
        </w:rPr>
        <w:t xml:space="preserve"> Российской Федерац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bookmarkStart w:id="11" w:name="P92"/>
      <w:bookmarkEnd w:id="11"/>
      <w:r w:rsidRPr="00FB0885">
        <w:rPr>
          <w:rFonts w:ascii="Arial" w:hAnsi="Arial" w:cs="Arial"/>
          <w:sz w:val="26"/>
          <w:szCs w:val="26"/>
        </w:rPr>
        <w:t>2. Порядок предоставления субсидии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2" w:name="P94"/>
      <w:bookmarkEnd w:id="12"/>
      <w:r w:rsidRPr="00FB0885">
        <w:rPr>
          <w:rFonts w:ascii="Arial" w:hAnsi="Arial" w:cs="Arial"/>
          <w:sz w:val="26"/>
          <w:szCs w:val="26"/>
        </w:rPr>
        <w:t xml:space="preserve">2.1. </w:t>
      </w:r>
      <w:proofErr w:type="gramStart"/>
      <w:r w:rsidRPr="00FB0885">
        <w:rPr>
          <w:rFonts w:ascii="Arial" w:hAnsi="Arial" w:cs="Arial"/>
          <w:sz w:val="26"/>
          <w:szCs w:val="26"/>
        </w:rPr>
        <w:t xml:space="preserve">Уполномоченный орган в течение 30 дней со дня принятия </w:t>
      </w:r>
      <w:r w:rsidR="00B81412" w:rsidRPr="00FB0885">
        <w:rPr>
          <w:rFonts w:ascii="Arial" w:hAnsi="Arial" w:cs="Arial"/>
          <w:sz w:val="26"/>
          <w:szCs w:val="26"/>
        </w:rPr>
        <w:t xml:space="preserve">Боровской поселковой </w:t>
      </w:r>
      <w:r w:rsidRPr="00FB0885">
        <w:rPr>
          <w:rFonts w:ascii="Arial" w:hAnsi="Arial" w:cs="Arial"/>
          <w:sz w:val="26"/>
          <w:szCs w:val="26"/>
        </w:rPr>
        <w:t>Думой</w:t>
      </w:r>
      <w:r w:rsidR="00B81412" w:rsidRPr="00FB0885">
        <w:rPr>
          <w:rFonts w:ascii="Arial" w:hAnsi="Arial" w:cs="Arial"/>
          <w:sz w:val="26"/>
          <w:szCs w:val="26"/>
        </w:rPr>
        <w:t xml:space="preserve"> решения о бюджете</w:t>
      </w:r>
      <w:r w:rsidR="00F57F34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на очередной финансовый год и плановый период, если указанным решением предусмотрены расходы бюджета на предоставление субсидии, либо в течение 30 дней в случае поступления </w:t>
      </w:r>
      <w:r w:rsidR="00B81412" w:rsidRPr="00FB0885">
        <w:rPr>
          <w:rFonts w:ascii="Arial" w:hAnsi="Arial" w:cs="Arial"/>
          <w:sz w:val="26"/>
          <w:szCs w:val="26"/>
        </w:rPr>
        <w:t>дополнительных средств в бюджет</w:t>
      </w:r>
      <w:r w:rsidR="001C1CB9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81412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на цели, установленные </w:t>
      </w:r>
      <w:hyperlink w:anchor="P62" w:history="1">
        <w:r w:rsidRPr="00FB0885">
          <w:rPr>
            <w:rFonts w:ascii="Arial" w:hAnsi="Arial" w:cs="Arial"/>
            <w:sz w:val="26"/>
            <w:szCs w:val="26"/>
          </w:rPr>
          <w:t>пунктом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размещает на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официальном </w:t>
      </w:r>
      <w:proofErr w:type="gramStart"/>
      <w:r w:rsidR="002F5E95" w:rsidRPr="00FB0885">
        <w:rPr>
          <w:rFonts w:ascii="Arial" w:hAnsi="Arial" w:cs="Arial"/>
          <w:sz w:val="26"/>
          <w:szCs w:val="26"/>
        </w:rPr>
        <w:t>сайте</w:t>
      </w:r>
      <w:proofErr w:type="gramEnd"/>
      <w:r w:rsidR="00B81412" w:rsidRPr="00FB0885">
        <w:rPr>
          <w:rFonts w:ascii="Arial" w:hAnsi="Arial" w:cs="Arial"/>
          <w:sz w:val="26"/>
          <w:szCs w:val="26"/>
        </w:rPr>
        <w:t xml:space="preserve"> администрации муниципального образования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информационно-телекоммуникационной сети "Интернет" предложение о предоставлении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Предложение о предоставлении субсидии содержит, в том числе, срок обращения, составляющий 45 дней со дня размещения на официальном сайте </w:t>
      </w:r>
      <w:r w:rsidR="00F8443E" w:rsidRPr="00FB0885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информационно-телекоммуникационной сети "Интернет", адрес уполномоченного органа и контактный телефон должностного лица уполномоченного органа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3" w:name="P97"/>
      <w:bookmarkEnd w:id="13"/>
      <w:r w:rsidRPr="00FB0885">
        <w:rPr>
          <w:rFonts w:ascii="Arial" w:hAnsi="Arial" w:cs="Arial"/>
          <w:sz w:val="26"/>
          <w:szCs w:val="26"/>
        </w:rPr>
        <w:t xml:space="preserve">2.1.1. Для предоставления субсидии в рамках условий, установленных </w:t>
      </w:r>
      <w:hyperlink w:anchor="P70" w:history="1">
        <w:r w:rsidRPr="00FB0885">
          <w:rPr>
            <w:rFonts w:ascii="Arial" w:hAnsi="Arial" w:cs="Arial"/>
            <w:sz w:val="26"/>
            <w:szCs w:val="26"/>
          </w:rPr>
          <w:t>пунктом 1.6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получатель субсидии 1, 2 предоставляет в уполномоченный орган в пределах срока, указанного в предложении о предоставлении субсидии, следующий перечень документов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а) </w:t>
      </w:r>
      <w:hyperlink w:anchor="P210" w:history="1">
        <w:r w:rsidRPr="00FB0885">
          <w:rPr>
            <w:rFonts w:ascii="Arial" w:hAnsi="Arial" w:cs="Arial"/>
            <w:sz w:val="26"/>
            <w:szCs w:val="26"/>
          </w:rPr>
          <w:t>заявление</w:t>
        </w:r>
      </w:hyperlink>
      <w:r w:rsidRPr="00FB0885">
        <w:rPr>
          <w:rFonts w:ascii="Arial" w:hAnsi="Arial" w:cs="Arial"/>
          <w:sz w:val="26"/>
          <w:szCs w:val="26"/>
        </w:rPr>
        <w:t xml:space="preserve"> о предоставлении субсидии по форме, установленной приложением 1 к Порядку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4" w:name="P99"/>
      <w:bookmarkEnd w:id="14"/>
      <w:r w:rsidRPr="00FB0885">
        <w:rPr>
          <w:rFonts w:ascii="Arial" w:hAnsi="Arial" w:cs="Arial"/>
          <w:sz w:val="26"/>
          <w:szCs w:val="26"/>
        </w:rPr>
        <w:t>б) выписку из единого государственного реестра юридических лиц, полученную не ранее чем за 30 дней до даты предоставления документов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) документ, удостоверяющий личность представителя получателя субсидии 1, 2 (подлежит возврату представителю получателя субсидии 1, 2 после удостоверения его личности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г) документ, удостоверяющий полномочия представителя получателя субсидии 1, 2 (представляется в случае отсутствия соответствующей записи о полномочиях лица в Едином государственном реестре юридических лиц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д) расчет (смета) планируемых затрат на обеспечение деятельности территориального общественного самоуправления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е) копии учредительных документов (предоставляется получателем субсидии 2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ж) локальный акт о планируемом распределении финансовой помощи (предоставляется получателем субсидии 2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з) календарный план мероприятий на текущий год, подписанный получателем субсидии 1, содержащий мероприяти</w:t>
      </w:r>
      <w:r w:rsidR="00F8443E" w:rsidRPr="00FB0885">
        <w:rPr>
          <w:rFonts w:ascii="Arial" w:hAnsi="Arial" w:cs="Arial"/>
          <w:sz w:val="26"/>
          <w:szCs w:val="26"/>
        </w:rPr>
        <w:t>я по вопросам местного значения</w:t>
      </w:r>
      <w:r w:rsidR="001C1CB9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, установленным </w:t>
      </w:r>
      <w:hyperlink w:anchor="P62" w:history="1">
        <w:r w:rsidRPr="00FB0885">
          <w:rPr>
            <w:rFonts w:ascii="Arial" w:hAnsi="Arial" w:cs="Arial"/>
            <w:sz w:val="26"/>
            <w:szCs w:val="26"/>
          </w:rPr>
          <w:t>пунктом 1.5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5" w:name="P107"/>
      <w:bookmarkEnd w:id="15"/>
      <w:r w:rsidRPr="00FB0885">
        <w:rPr>
          <w:rFonts w:ascii="Arial" w:hAnsi="Arial" w:cs="Arial"/>
          <w:sz w:val="26"/>
          <w:szCs w:val="26"/>
        </w:rPr>
        <w:t xml:space="preserve">2.1.2. Для предоставления субсидии в рамках условий, установленных </w:t>
      </w:r>
      <w:hyperlink w:anchor="P79" w:history="1">
        <w:r w:rsidRPr="00FB0885">
          <w:rPr>
            <w:rFonts w:ascii="Arial" w:hAnsi="Arial" w:cs="Arial"/>
            <w:sz w:val="26"/>
            <w:szCs w:val="26"/>
          </w:rPr>
          <w:t>пунктом 1.7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получатель субсидии 1, 2 предоставляет в уполномоченный орган в пределах срока, указанного в предложении о предоставлении субсидии, следующий перечень документов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а) </w:t>
      </w:r>
      <w:hyperlink w:anchor="P210" w:history="1">
        <w:r w:rsidRPr="00FB0885">
          <w:rPr>
            <w:rFonts w:ascii="Arial" w:hAnsi="Arial" w:cs="Arial"/>
            <w:sz w:val="26"/>
            <w:szCs w:val="26"/>
          </w:rPr>
          <w:t>заявление</w:t>
        </w:r>
      </w:hyperlink>
      <w:r w:rsidRPr="00FB0885">
        <w:rPr>
          <w:rFonts w:ascii="Arial" w:hAnsi="Arial" w:cs="Arial"/>
          <w:sz w:val="26"/>
          <w:szCs w:val="26"/>
        </w:rPr>
        <w:t xml:space="preserve"> о предоставлении субсидии по форме, установленной приложением 1 к Порядку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6" w:name="P109"/>
      <w:bookmarkEnd w:id="16"/>
      <w:r w:rsidRPr="00FB0885">
        <w:rPr>
          <w:rFonts w:ascii="Arial" w:hAnsi="Arial" w:cs="Arial"/>
          <w:sz w:val="26"/>
          <w:szCs w:val="26"/>
        </w:rPr>
        <w:t>б) выписку из единого государственного реестра юридических лиц, полученную не ранее чем за 30 дней до даты предоставления документов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) документ, удостоверяющий личность представителя получателя субсидии 1, 2 (подлежит возврату представителю получателя субсидии 1, 2 после удостоверения его личности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г) документ, удостоверяющий полномочия представителя получателя субсидии 1, 2 (представляется в случае отсутствия соответствующей записи о полномочиях лица в Едином государственном реестре юридических лиц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д) копии учредительных документов (предоставляется получателем субсидии 2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е) локальный акт о планируемом распределении финансовой помощи (предоставляется получателем субсидии 2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ж) решение общего собрания собственников жилых помещений о благоустройстве территории, находящейся в общей долевой собственности (с указанием размера собственных средств собственников жилых помещений), принятое в установленном законодательством порядке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з) сметную документацию на выполнение работ по благоустройству либо проектную документацию на выполнение таких работ в случаях, установленных Градостроительным </w:t>
      </w:r>
      <w:hyperlink r:id="rId14" w:history="1">
        <w:r w:rsidRPr="00FB0885">
          <w:rPr>
            <w:rFonts w:ascii="Arial" w:hAnsi="Arial" w:cs="Arial"/>
            <w:sz w:val="26"/>
            <w:szCs w:val="26"/>
          </w:rPr>
          <w:t>кодексом</w:t>
        </w:r>
      </w:hyperlink>
      <w:r w:rsidRPr="00FB0885">
        <w:rPr>
          <w:rFonts w:ascii="Arial" w:hAnsi="Arial" w:cs="Arial"/>
          <w:sz w:val="26"/>
          <w:szCs w:val="26"/>
        </w:rPr>
        <w:t xml:space="preserve"> Российской Федерац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и) соглашение (договор), заключенное между получателем субсидии 1, 2 и лицом, осуществляющим в соответствии с жилищным законодательством управление многоквартирным домом, </w:t>
      </w:r>
      <w:proofErr w:type="gramStart"/>
      <w:r w:rsidRPr="00FB0885">
        <w:rPr>
          <w:rFonts w:ascii="Arial" w:hAnsi="Arial" w:cs="Arial"/>
          <w:sz w:val="26"/>
          <w:szCs w:val="26"/>
        </w:rPr>
        <w:t>предусматривающее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в том числе осуществление получателем субсидии 1, 2 работ по благоустройству территории, входящей в состав общего имущества многоквартирного дома (с приложением решения общего собрания собственников жилых помещений о благоустройстве территории), условия участия собственников жилых помещений в финансировании работ по благоустройству, а также предусматривающее передачу результата таких работ по их окончании лицу, осуществляющему в соответствии с жилищным законодательством управление многоквартирным домом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7" w:name="P118"/>
      <w:bookmarkEnd w:id="17"/>
      <w:r w:rsidRPr="00FB0885">
        <w:rPr>
          <w:rFonts w:ascii="Arial" w:hAnsi="Arial" w:cs="Arial"/>
          <w:sz w:val="26"/>
          <w:szCs w:val="26"/>
        </w:rPr>
        <w:t xml:space="preserve">2.2. Документ, предусмотренный </w:t>
      </w:r>
      <w:hyperlink w:anchor="P99" w:history="1">
        <w:r w:rsidRPr="00FB0885">
          <w:rPr>
            <w:rFonts w:ascii="Arial" w:hAnsi="Arial" w:cs="Arial"/>
            <w:sz w:val="26"/>
            <w:szCs w:val="26"/>
          </w:rPr>
          <w:t>подпунктом "б" пунктов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9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не является обязательным и может предоставляться получателем субсидии 1, 2 по собственной инициативе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2.3. Лица, не осуществившие действие, установленное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ами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Порядка, рассматриваются как отказавшиеся от предоставления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8" w:name="P122"/>
      <w:bookmarkEnd w:id="18"/>
      <w:r w:rsidRPr="00FB0885">
        <w:rPr>
          <w:rFonts w:ascii="Arial" w:hAnsi="Arial" w:cs="Arial"/>
          <w:sz w:val="26"/>
          <w:szCs w:val="26"/>
        </w:rPr>
        <w:t>2.4. Основания для отказа в предоставлении субсидии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а) несоответствие получателя субсидии 1, 2 требованиям, установленным </w:t>
      </w:r>
      <w:hyperlink w:anchor="P51" w:history="1">
        <w:r w:rsidRPr="00FB0885">
          <w:rPr>
            <w:rFonts w:ascii="Arial" w:hAnsi="Arial" w:cs="Arial"/>
            <w:sz w:val="26"/>
            <w:szCs w:val="26"/>
          </w:rPr>
          <w:t>пунктом 1.2</w:t>
        </w:r>
      </w:hyperlink>
      <w:r w:rsidRPr="00FB0885">
        <w:rPr>
          <w:rFonts w:ascii="Arial" w:hAnsi="Arial" w:cs="Arial"/>
          <w:sz w:val="26"/>
          <w:szCs w:val="26"/>
        </w:rPr>
        <w:t xml:space="preserve">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19" w:name="P124"/>
      <w:bookmarkEnd w:id="19"/>
      <w:r w:rsidRPr="00FB0885">
        <w:rPr>
          <w:rFonts w:ascii="Arial" w:hAnsi="Arial" w:cs="Arial"/>
          <w:sz w:val="26"/>
          <w:szCs w:val="26"/>
        </w:rPr>
        <w:t xml:space="preserve">б) </w:t>
      </w:r>
      <w:r w:rsidR="00F8443E" w:rsidRPr="00FB0885">
        <w:rPr>
          <w:rFonts w:ascii="Arial" w:hAnsi="Arial" w:cs="Arial"/>
          <w:sz w:val="26"/>
          <w:szCs w:val="26"/>
        </w:rPr>
        <w:t>не предоставление</w:t>
      </w:r>
      <w:r w:rsidRPr="00FB0885">
        <w:rPr>
          <w:rFonts w:ascii="Arial" w:hAnsi="Arial" w:cs="Arial"/>
          <w:sz w:val="26"/>
          <w:szCs w:val="26"/>
        </w:rPr>
        <w:t xml:space="preserve"> всех документов, установленных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ами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Порядка с учетом положений </w:t>
      </w:r>
      <w:hyperlink w:anchor="P118" w:history="1">
        <w:r w:rsidRPr="00FB0885">
          <w:rPr>
            <w:rFonts w:ascii="Arial" w:hAnsi="Arial" w:cs="Arial"/>
            <w:sz w:val="26"/>
            <w:szCs w:val="26"/>
          </w:rPr>
          <w:t>пункта 2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0" w:name="P125"/>
      <w:bookmarkEnd w:id="20"/>
      <w:r w:rsidRPr="00FB0885">
        <w:rPr>
          <w:rFonts w:ascii="Arial" w:hAnsi="Arial" w:cs="Arial"/>
          <w:sz w:val="26"/>
          <w:szCs w:val="26"/>
        </w:rPr>
        <w:t>в) отсутствие у лица, обратившегося в качестве представителя получателя субсидии 1, 2, полномочий действовать от его имен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lastRenderedPageBreak/>
        <w:t>г) наличие решения о прекращении деятельности получателя субсидии 1, 2 либо о ликвидации (банкротстве), принятого в соответствии с действующим законодательством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д) отсутствие средств, предусмот</w:t>
      </w:r>
      <w:r w:rsidR="00F8443E" w:rsidRPr="00FB0885">
        <w:rPr>
          <w:rFonts w:ascii="Arial" w:hAnsi="Arial" w:cs="Arial"/>
          <w:sz w:val="26"/>
          <w:szCs w:val="26"/>
        </w:rPr>
        <w:t xml:space="preserve">ренных на данные цели в бюджете </w:t>
      </w:r>
      <w:r w:rsidR="001C1CB9" w:rsidRPr="00FB0885">
        <w:rPr>
          <w:rFonts w:ascii="Arial" w:hAnsi="Arial" w:cs="Arial"/>
          <w:sz w:val="26"/>
          <w:szCs w:val="26"/>
        </w:rPr>
        <w:t>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е) предоставление получателем субсидии 1, 2 документов, указанных в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ах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в уполномоченный орган по истечении срока, указанного в предложении о предоставлении субсидии в соответствии с </w:t>
      </w:r>
      <w:hyperlink w:anchor="P94" w:history="1">
        <w:r w:rsidRPr="00FB0885">
          <w:rPr>
            <w:rFonts w:ascii="Arial" w:hAnsi="Arial" w:cs="Arial"/>
            <w:sz w:val="26"/>
            <w:szCs w:val="26"/>
          </w:rPr>
          <w:t>пунктом 2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1" w:name="P130"/>
      <w:bookmarkEnd w:id="21"/>
      <w:r w:rsidRPr="00FB0885">
        <w:rPr>
          <w:rFonts w:ascii="Arial" w:hAnsi="Arial" w:cs="Arial"/>
          <w:sz w:val="26"/>
          <w:szCs w:val="26"/>
        </w:rPr>
        <w:t xml:space="preserve">2.5. Уполномоченный орган регистрирует представленные получателем субсидии 1, 2 документы, указанные в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ах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="00067D38" w:rsidRPr="00FB0885">
        <w:rPr>
          <w:rFonts w:ascii="Arial" w:hAnsi="Arial" w:cs="Arial"/>
          <w:sz w:val="26"/>
          <w:szCs w:val="26"/>
        </w:rPr>
        <w:t xml:space="preserve"> настоящего Порядка</w:t>
      </w:r>
      <w:r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2" w:name="P132"/>
      <w:bookmarkEnd w:id="22"/>
      <w:r w:rsidRPr="00FB0885">
        <w:rPr>
          <w:rFonts w:ascii="Arial" w:hAnsi="Arial" w:cs="Arial"/>
          <w:sz w:val="26"/>
          <w:szCs w:val="26"/>
        </w:rPr>
        <w:t xml:space="preserve">2.6. </w:t>
      </w:r>
      <w:proofErr w:type="gramStart"/>
      <w:r w:rsidRPr="00FB0885">
        <w:rPr>
          <w:rFonts w:ascii="Arial" w:hAnsi="Arial" w:cs="Arial"/>
          <w:sz w:val="26"/>
          <w:szCs w:val="26"/>
        </w:rPr>
        <w:t xml:space="preserve">В целях установления наличия оснований для отказа в предоставлении субсидии, указанных в </w:t>
      </w:r>
      <w:hyperlink w:anchor="P122" w:history="1">
        <w:r w:rsidRPr="00FB0885">
          <w:rPr>
            <w:rFonts w:ascii="Arial" w:hAnsi="Arial" w:cs="Arial"/>
            <w:sz w:val="26"/>
            <w:szCs w:val="26"/>
          </w:rPr>
          <w:t>пункте 2.4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уполномоченный орган в течение 5 рабочих дней со дня регистрации</w:t>
      </w:r>
      <w:r w:rsidR="00F5139A" w:rsidRPr="00FB0885">
        <w:rPr>
          <w:rFonts w:ascii="Arial" w:hAnsi="Arial" w:cs="Arial"/>
          <w:sz w:val="26"/>
          <w:szCs w:val="26"/>
        </w:rPr>
        <w:t xml:space="preserve"> документов</w:t>
      </w:r>
      <w:r w:rsidRPr="00FB0885">
        <w:rPr>
          <w:rFonts w:ascii="Arial" w:hAnsi="Arial" w:cs="Arial"/>
          <w:sz w:val="26"/>
          <w:szCs w:val="26"/>
        </w:rPr>
        <w:t xml:space="preserve">, указанных в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е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проводит проверку таких документов и осуществляет просмотр Единого федерального реестра сведений о банкротстве, официального сайта арбитражного суда в информационно-телекоммуникационной сети "Интернет" на предмет наличия информации о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B0885">
        <w:rPr>
          <w:rFonts w:ascii="Arial" w:hAnsi="Arial" w:cs="Arial"/>
          <w:sz w:val="26"/>
          <w:szCs w:val="26"/>
        </w:rPr>
        <w:t>банкротстве</w:t>
      </w:r>
      <w:proofErr w:type="gramEnd"/>
      <w:r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В случае не</w:t>
      </w:r>
      <w:r w:rsidR="00F8443E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 xml:space="preserve">предоставления получателем субсидии 1, 2 документа, указанного в </w:t>
      </w:r>
      <w:hyperlink w:anchor="P99" w:history="1">
        <w:r w:rsidRPr="00FB0885">
          <w:rPr>
            <w:rFonts w:ascii="Arial" w:hAnsi="Arial" w:cs="Arial"/>
            <w:sz w:val="26"/>
            <w:szCs w:val="26"/>
          </w:rPr>
          <w:t>подпункте "б" пунктах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9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в целях установления наличия оснований для отказа в предоставлении субсидии, указанных в </w:t>
      </w:r>
      <w:hyperlink w:anchor="P122" w:history="1">
        <w:r w:rsidRPr="00FB0885">
          <w:rPr>
            <w:rFonts w:ascii="Arial" w:hAnsi="Arial" w:cs="Arial"/>
            <w:sz w:val="26"/>
            <w:szCs w:val="26"/>
          </w:rPr>
          <w:t>пункте 2.4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уполномоченный орган в течение 5 рабочих дней со дня регистрации документов, указанных в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ах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проводит проверку таких документов, а также: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а) осуществляет просмотр официального сайта Федеральной налоговой службы в информационно-телекоммуникационной сети "Интернет" на предмет получения электронной выписки из Единого государственного реестра юридических лиц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б) осуществляет просмотр Единого федерального реестра сведений о банкротстве, официального сайта арбитражного суда в информационно-телекоммуникационной сети "Интернет" на предмет наличия информации о банкротстве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2.7. Уполномоченный орган при наличии оснований для отказа в предоставлении субсидии, указанных в </w:t>
      </w:r>
      <w:hyperlink w:anchor="P122" w:history="1">
        <w:r w:rsidRPr="00FB0885">
          <w:rPr>
            <w:rFonts w:ascii="Arial" w:hAnsi="Arial" w:cs="Arial"/>
            <w:sz w:val="26"/>
            <w:szCs w:val="26"/>
          </w:rPr>
          <w:t>пункте 2.4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в течение 5 рабочих дней со дня регистрации документов, указанных в </w:t>
      </w:r>
      <w:hyperlink w:anchor="P97" w:history="1">
        <w:r w:rsidRPr="00FB0885">
          <w:rPr>
            <w:rFonts w:ascii="Arial" w:hAnsi="Arial" w:cs="Arial"/>
            <w:sz w:val="26"/>
            <w:szCs w:val="26"/>
          </w:rPr>
          <w:t>пунктах 2.1.1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07" w:history="1">
        <w:r w:rsidRPr="00FB0885">
          <w:rPr>
            <w:rFonts w:ascii="Arial" w:hAnsi="Arial" w:cs="Arial"/>
            <w:sz w:val="26"/>
            <w:szCs w:val="26"/>
          </w:rPr>
          <w:t>2.1.2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направляет сопроводительным письмом </w:t>
      </w:r>
      <w:hyperlink w:anchor="P256" w:history="1">
        <w:r w:rsidRPr="00FB0885">
          <w:rPr>
            <w:rFonts w:ascii="Arial" w:hAnsi="Arial" w:cs="Arial"/>
            <w:sz w:val="26"/>
            <w:szCs w:val="26"/>
          </w:rPr>
          <w:t>сообщение</w:t>
        </w:r>
      </w:hyperlink>
      <w:r w:rsidRPr="00FB0885">
        <w:rPr>
          <w:rFonts w:ascii="Arial" w:hAnsi="Arial" w:cs="Arial"/>
          <w:sz w:val="26"/>
          <w:szCs w:val="26"/>
        </w:rPr>
        <w:t xml:space="preserve"> об отказе по форме, установленной приложением 2 к Порядку, способом, указанным в заявлен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Отказ в предоставлении субсидии, предусмотренный </w:t>
      </w:r>
      <w:hyperlink w:anchor="P124" w:history="1">
        <w:r w:rsidRPr="00FB0885">
          <w:rPr>
            <w:rFonts w:ascii="Arial" w:hAnsi="Arial" w:cs="Arial"/>
            <w:sz w:val="26"/>
            <w:szCs w:val="26"/>
          </w:rPr>
          <w:t>подпунктами "б"</w:t>
        </w:r>
      </w:hyperlink>
      <w:r w:rsidRPr="00FB0885">
        <w:rPr>
          <w:rFonts w:ascii="Arial" w:hAnsi="Arial" w:cs="Arial"/>
          <w:sz w:val="26"/>
          <w:szCs w:val="26"/>
        </w:rPr>
        <w:t xml:space="preserve"> - </w:t>
      </w:r>
      <w:hyperlink w:anchor="P125" w:history="1">
        <w:r w:rsidRPr="00FB0885">
          <w:rPr>
            <w:rFonts w:ascii="Arial" w:hAnsi="Arial" w:cs="Arial"/>
            <w:sz w:val="26"/>
            <w:szCs w:val="26"/>
          </w:rPr>
          <w:t>"в" пункта 2.4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не препятствует повторной подаче документов при устранении выявленного несоответствия, в пределах срока, указанного в предложении о предоставлении субсидии в соответствии с </w:t>
      </w:r>
      <w:hyperlink w:anchor="P94" w:history="1">
        <w:r w:rsidRPr="00FB0885">
          <w:rPr>
            <w:rFonts w:ascii="Arial" w:hAnsi="Arial" w:cs="Arial"/>
            <w:sz w:val="26"/>
            <w:szCs w:val="26"/>
          </w:rPr>
          <w:t>пунктом 2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3" w:name="P140"/>
      <w:bookmarkEnd w:id="23"/>
      <w:r w:rsidRPr="00FB0885">
        <w:rPr>
          <w:rFonts w:ascii="Arial" w:hAnsi="Arial" w:cs="Arial"/>
          <w:sz w:val="26"/>
          <w:szCs w:val="26"/>
        </w:rPr>
        <w:t xml:space="preserve">2.8. При отсутствии оснований для отказа в предоставлении субсидии, указанных в </w:t>
      </w:r>
      <w:hyperlink w:anchor="P122" w:history="1">
        <w:r w:rsidRPr="00FB0885">
          <w:rPr>
            <w:rFonts w:ascii="Arial" w:hAnsi="Arial" w:cs="Arial"/>
            <w:sz w:val="26"/>
            <w:szCs w:val="26"/>
          </w:rPr>
          <w:t>пункте 2.4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уполномоченный орган в течение 20 рабочих дней со дня истечения срока, предусмотренного </w:t>
      </w:r>
      <w:hyperlink w:anchor="P132" w:history="1">
        <w:r w:rsidRPr="00FB0885">
          <w:rPr>
            <w:rFonts w:ascii="Arial" w:hAnsi="Arial" w:cs="Arial"/>
            <w:sz w:val="26"/>
            <w:szCs w:val="26"/>
          </w:rPr>
          <w:t xml:space="preserve">абзацем первым </w:t>
        </w:r>
        <w:r w:rsidRPr="00FB0885">
          <w:rPr>
            <w:rFonts w:ascii="Arial" w:hAnsi="Arial" w:cs="Arial"/>
            <w:sz w:val="26"/>
            <w:szCs w:val="26"/>
          </w:rPr>
          <w:lastRenderedPageBreak/>
          <w:t>пункта 2.6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обеспечивает утверждение муниципального </w:t>
      </w:r>
      <w:r w:rsidR="00F8443E" w:rsidRPr="00FB0885">
        <w:rPr>
          <w:rFonts w:ascii="Arial" w:hAnsi="Arial" w:cs="Arial"/>
          <w:sz w:val="26"/>
          <w:szCs w:val="26"/>
        </w:rPr>
        <w:t>правового акта администрации</w:t>
      </w:r>
      <w:r w:rsidR="001C1CB9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об утверждении нормативов финансовых затрат.</w:t>
      </w:r>
    </w:p>
    <w:p w:rsidR="0064735A" w:rsidRPr="00FB0885" w:rsidRDefault="00E57872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Уполномоченный орган</w:t>
      </w:r>
      <w:r w:rsidR="0064735A" w:rsidRPr="00FB0885">
        <w:rPr>
          <w:rFonts w:ascii="Arial" w:hAnsi="Arial" w:cs="Arial"/>
          <w:sz w:val="26"/>
          <w:szCs w:val="26"/>
        </w:rPr>
        <w:t xml:space="preserve"> в течение 10 рабочих дней со дня издания</w:t>
      </w:r>
      <w:r w:rsidR="00F8443E" w:rsidRPr="00FB0885">
        <w:rPr>
          <w:rFonts w:ascii="Arial" w:hAnsi="Arial" w:cs="Arial"/>
          <w:sz w:val="26"/>
          <w:szCs w:val="26"/>
        </w:rPr>
        <w:t xml:space="preserve"> муниципального правового акта администрации</w:t>
      </w:r>
      <w:r w:rsidR="001C1CB9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 xml:space="preserve">, указанного в </w:t>
      </w:r>
      <w:hyperlink w:anchor="P140" w:history="1">
        <w:r w:rsidR="0064735A" w:rsidRPr="00FB0885">
          <w:rPr>
            <w:rFonts w:ascii="Arial" w:hAnsi="Arial" w:cs="Arial"/>
            <w:sz w:val="26"/>
            <w:szCs w:val="26"/>
          </w:rPr>
          <w:t>абзаце первом</w:t>
        </w:r>
      </w:hyperlink>
      <w:r w:rsidR="0064735A" w:rsidRPr="00FB0885">
        <w:rPr>
          <w:rFonts w:ascii="Arial" w:hAnsi="Arial" w:cs="Arial"/>
          <w:sz w:val="26"/>
          <w:szCs w:val="26"/>
        </w:rPr>
        <w:t xml:space="preserve"> настоящего пункта, обеспечивает подготовку проекта договора о предоставлении субсидии и направление его в целях подписания с сопроводительным письмом получателю субсидии 1, 2, способом, указанным в заявлен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В сопроводительном письме уполномоченный орган указывает: информацию о месте нахождения уполномоченного органа для подписания договора о предоставлении субсидии; необходимость подтверждения полномочий представителя получателя субсидии 1</w:t>
      </w:r>
      <w:r w:rsidR="00D066DD" w:rsidRPr="00FB0885">
        <w:rPr>
          <w:rFonts w:ascii="Arial" w:hAnsi="Arial" w:cs="Arial"/>
          <w:sz w:val="26"/>
          <w:szCs w:val="26"/>
        </w:rPr>
        <w:t>, 2 на представление</w:t>
      </w:r>
      <w:r w:rsidRPr="00FB0885">
        <w:rPr>
          <w:rFonts w:ascii="Arial" w:hAnsi="Arial" w:cs="Arial"/>
          <w:sz w:val="26"/>
          <w:szCs w:val="26"/>
        </w:rPr>
        <w:t xml:space="preserve"> интересов, а также срок, составляющий 10 рабочих дней со дня получения сопроводительного письма, в течение которого получателю субсидии 1, 2 необходимо явиться в целях предоставления договора о предоставлении субсидии.</w:t>
      </w:r>
      <w:proofErr w:type="gramEnd"/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4" w:name="P147"/>
      <w:bookmarkEnd w:id="24"/>
      <w:r w:rsidRPr="00FB0885">
        <w:rPr>
          <w:rFonts w:ascii="Arial" w:hAnsi="Arial" w:cs="Arial"/>
          <w:sz w:val="26"/>
          <w:szCs w:val="26"/>
        </w:rPr>
        <w:t>2.8.1. Основания для отказа в заключени</w:t>
      </w:r>
      <w:proofErr w:type="gramStart"/>
      <w:r w:rsidRPr="00FB0885">
        <w:rPr>
          <w:rFonts w:ascii="Arial" w:hAnsi="Arial" w:cs="Arial"/>
          <w:sz w:val="26"/>
          <w:szCs w:val="26"/>
        </w:rPr>
        <w:t>и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договора о предоставлении субсидии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а) неявка получателя субсидии 1, 2 в установленный в сопроводительном письме срок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б) отказ получателя субсидии 1, 2 в подписании договора о предоставлении субсид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) отсутствие у лица, обратившегося в качестве представителя на заключения договора полномочий действовать от имени получателя субсидии 1, 2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2.9. Специалист уполномоченного органа, ответственный за подготовку договора о предоставлении субсидии, при обращении получателя субсидии 1, 2 в целях заключения договора о предоставлении субсидии выполняет следующие действия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получателя субсидии 1, 2 устанавливает личность представителя и наличие у него полномочий действовать от его имени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б) проверяет срок, в течение которого получателю субсидии 1, 2 необходимо было предоставить подписанный со своей стороны проект договора о предоставлении субсид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) проверяет наличие/отсутствие оснований для отказа в заключени</w:t>
      </w:r>
      <w:proofErr w:type="gramStart"/>
      <w:r w:rsidRPr="00FB0885">
        <w:rPr>
          <w:rFonts w:ascii="Arial" w:hAnsi="Arial" w:cs="Arial"/>
          <w:sz w:val="26"/>
          <w:szCs w:val="26"/>
        </w:rPr>
        <w:t>и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договора о предоставлении субсид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г) разъясняет условия договора о предоставлении субсидии при возникновении у получателя субсидии 1, 2 вопросов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д) обеспечивает под</w:t>
      </w:r>
      <w:r w:rsidR="00F8443E" w:rsidRPr="00FB0885">
        <w:rPr>
          <w:rFonts w:ascii="Arial" w:hAnsi="Arial" w:cs="Arial"/>
          <w:sz w:val="26"/>
          <w:szCs w:val="26"/>
        </w:rPr>
        <w:t>писание от имени Администрации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договора о предоставлении субсидии в двух экземплярах у руководителя уполномоченного органа и прошивает каждый экземпляр договора о предоставлении субсидии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lastRenderedPageBreak/>
        <w:t xml:space="preserve">е) вносит в договор о предоставлении субсидии </w:t>
      </w:r>
      <w:proofErr w:type="gramStart"/>
      <w:r w:rsidRPr="00FB0885">
        <w:rPr>
          <w:rFonts w:ascii="Arial" w:hAnsi="Arial" w:cs="Arial"/>
          <w:sz w:val="26"/>
          <w:szCs w:val="26"/>
        </w:rPr>
        <w:t>запись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о дате его заключения и присваивает порядковый номер;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ж) выдает получателю субсидии 1, 2 один экземпляр договора о предоставлении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Получение получателем субсидии 1, 2 одного экземпляра договора о предоставлении субсидии подтверждается его подписью на экземпляре договора о предоставлении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Заключенный договор о предоставлении субсидии регистрируется </w:t>
      </w:r>
      <w:r w:rsidR="00722B54" w:rsidRPr="00FB0885">
        <w:rPr>
          <w:rFonts w:ascii="Arial" w:hAnsi="Arial" w:cs="Arial"/>
          <w:sz w:val="26"/>
          <w:szCs w:val="26"/>
        </w:rPr>
        <w:t>специалистом уполн</w:t>
      </w:r>
      <w:r w:rsidR="00F8443E" w:rsidRPr="00FB0885">
        <w:rPr>
          <w:rFonts w:ascii="Arial" w:hAnsi="Arial" w:cs="Arial"/>
          <w:sz w:val="26"/>
          <w:szCs w:val="26"/>
        </w:rPr>
        <w:t>омоченного органа, ответственн</w:t>
      </w:r>
      <w:r w:rsidR="00722B54" w:rsidRPr="00FB0885">
        <w:rPr>
          <w:rFonts w:ascii="Arial" w:hAnsi="Arial" w:cs="Arial"/>
          <w:sz w:val="26"/>
          <w:szCs w:val="26"/>
        </w:rPr>
        <w:t>ым за подготовку договора о предоставлении субсидии</w:t>
      </w:r>
      <w:r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2.9.1. В случае установления оснований для отказа в заключени</w:t>
      </w:r>
      <w:proofErr w:type="gramStart"/>
      <w:r w:rsidRPr="00FB0885">
        <w:rPr>
          <w:rFonts w:ascii="Arial" w:hAnsi="Arial" w:cs="Arial"/>
          <w:sz w:val="26"/>
          <w:szCs w:val="26"/>
        </w:rPr>
        <w:t>и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договора о предоставлении субсидии, указанных в </w:t>
      </w:r>
      <w:hyperlink w:anchor="P147" w:history="1">
        <w:r w:rsidRPr="00FB0885">
          <w:rPr>
            <w:rFonts w:ascii="Arial" w:hAnsi="Arial" w:cs="Arial"/>
            <w:sz w:val="26"/>
            <w:szCs w:val="26"/>
          </w:rPr>
          <w:t>пункте 2.8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уполномоченный орган в день обращения получателя субсидии 1, 2 осуществляет подготовку </w:t>
      </w:r>
      <w:hyperlink w:anchor="P256" w:history="1">
        <w:r w:rsidRPr="00FB0885">
          <w:rPr>
            <w:rFonts w:ascii="Arial" w:hAnsi="Arial" w:cs="Arial"/>
            <w:sz w:val="26"/>
            <w:szCs w:val="26"/>
          </w:rPr>
          <w:t>сообщения</w:t>
        </w:r>
      </w:hyperlink>
      <w:r w:rsidRPr="00FB0885">
        <w:rPr>
          <w:rFonts w:ascii="Arial" w:hAnsi="Arial" w:cs="Arial"/>
          <w:sz w:val="26"/>
          <w:szCs w:val="26"/>
        </w:rPr>
        <w:t xml:space="preserve"> об отказе по форме, установленной приложением 2 к Порядку, и непосредственно вручает его получателю субсидии 1, 2 с отметкой о получен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2.10. </w:t>
      </w:r>
      <w:proofErr w:type="gramStart"/>
      <w:r w:rsidRPr="00FB0885">
        <w:rPr>
          <w:rFonts w:ascii="Arial" w:hAnsi="Arial" w:cs="Arial"/>
          <w:sz w:val="26"/>
          <w:szCs w:val="26"/>
        </w:rPr>
        <w:t>Договор о предоставлении субсидии должен содержать права и обязанности сторон, размер субсидии, сроки и условия предоставления субсидии, порядок и основания возврата субсидии, остатков субсидии, поло</w:t>
      </w:r>
      <w:r w:rsidR="00F8443E" w:rsidRPr="00FB0885">
        <w:rPr>
          <w:rFonts w:ascii="Arial" w:hAnsi="Arial" w:cs="Arial"/>
          <w:sz w:val="26"/>
          <w:szCs w:val="26"/>
        </w:rPr>
        <w:t>жения об обязательной проверке администрацией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и органами государственного (муниципального) финансового контроля соблюдения условий, целей и порядка предоставления субсидии ее получателем, обязательные условия, включаемые в договор о предоставлении субсидий, предусмотренные Бюджетным </w:t>
      </w:r>
      <w:hyperlink r:id="rId15" w:history="1">
        <w:r w:rsidRPr="00FB0885">
          <w:rPr>
            <w:rFonts w:ascii="Arial" w:hAnsi="Arial" w:cs="Arial"/>
            <w:sz w:val="26"/>
            <w:szCs w:val="26"/>
          </w:rPr>
          <w:t>кодексом</w:t>
        </w:r>
      </w:hyperlink>
      <w:r w:rsidRPr="00FB0885">
        <w:rPr>
          <w:rFonts w:ascii="Arial" w:hAnsi="Arial" w:cs="Arial"/>
          <w:sz w:val="26"/>
          <w:szCs w:val="26"/>
        </w:rPr>
        <w:t xml:space="preserve"> Российской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Федерации, порядок изменения и расторжения договора о предоставлении субсидии, срок действия договора о предоставлении субсидии, сроки и порядок предоставления отчетности, ответственность сторон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Типовая форма договора о предоставлении субсидии утверждаются муниципальным правовым актом руководителя уполномоченного органа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2.11. Перечисление субсидии на основании заключенного договора о предоставлении субсидии обеспечивает </w:t>
      </w:r>
      <w:r w:rsidR="006A4DEE" w:rsidRPr="00FB0885">
        <w:rPr>
          <w:rFonts w:ascii="Arial" w:hAnsi="Arial" w:cs="Arial"/>
          <w:sz w:val="26"/>
          <w:szCs w:val="26"/>
        </w:rPr>
        <w:t>уполномоченный орган</w:t>
      </w:r>
      <w:r w:rsidRPr="00FB0885">
        <w:rPr>
          <w:rFonts w:ascii="Arial" w:hAnsi="Arial" w:cs="Arial"/>
          <w:sz w:val="26"/>
          <w:szCs w:val="26"/>
        </w:rPr>
        <w:t xml:space="preserve"> путем перечисления денежных средств на счет получателя субсидии 1, 2 в соответствии с условиями договора о предоставлении субсидии и настоящим Порядком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2.12. Получатель субсидии 1, 2 обязан представлять в уполномоченный орган отчетность об использовании субсидии в сроки и по формам, установленным договором о предоставлении субсидии, с приложением документов, подтверждающих использование субсидии. При этом получатель субсидии 1, 2 несет ответственность за достоверность предоставляемой отчетности, сведений и иной информации, предоставляемой в соответствии с настоящим Порядком, нецелевое использование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2.13. Уполномоченный орган осуществляет проверку отчетности об использовании субсидии, установленную договором о предоставлении субсидии на предмет соблюдения условий, целей и порядка предоставления субсидий в течение 10 дней со дня ее представления получателем субсидии 1, 2. В случае не</w:t>
      </w:r>
      <w:r w:rsidR="00F8443E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 xml:space="preserve">предоставления получателем субсидии 1, 2 отчетности в установленные договором о предоставлении субсидии сроки, получатель </w:t>
      </w:r>
      <w:r w:rsidRPr="00FB0885">
        <w:rPr>
          <w:rFonts w:ascii="Arial" w:hAnsi="Arial" w:cs="Arial"/>
          <w:sz w:val="26"/>
          <w:szCs w:val="26"/>
        </w:rPr>
        <w:lastRenderedPageBreak/>
        <w:t>субсидии 1, 2 несет ответственность, установленную договором о предоставлении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3. Порядок возврата субсидии и </w:t>
      </w:r>
      <w:proofErr w:type="gramStart"/>
      <w:r w:rsidRPr="00FB0885">
        <w:rPr>
          <w:rFonts w:ascii="Arial" w:hAnsi="Arial" w:cs="Arial"/>
          <w:sz w:val="26"/>
          <w:szCs w:val="26"/>
        </w:rPr>
        <w:t>контроль за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ее использованием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5" w:name="P177"/>
      <w:bookmarkEnd w:id="25"/>
      <w:r w:rsidRPr="00FB0885">
        <w:rPr>
          <w:rFonts w:ascii="Arial" w:hAnsi="Arial" w:cs="Arial"/>
          <w:sz w:val="26"/>
          <w:szCs w:val="26"/>
        </w:rPr>
        <w:t>3.1. Субсидии, перечисленные получателям субсидии 1</w:t>
      </w:r>
      <w:r w:rsidR="00F8443E" w:rsidRPr="00FB0885">
        <w:rPr>
          <w:rFonts w:ascii="Arial" w:hAnsi="Arial" w:cs="Arial"/>
          <w:sz w:val="26"/>
          <w:szCs w:val="26"/>
        </w:rPr>
        <w:t>, 2, подлежат возврату в бюджет</w:t>
      </w:r>
      <w:r w:rsidR="00122BB6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случае нарушения условий, установленных при их предоставлении и предусмотренных </w:t>
      </w:r>
      <w:hyperlink w:anchor="P70" w:history="1">
        <w:r w:rsidRPr="00FB0885">
          <w:rPr>
            <w:rFonts w:ascii="Arial" w:hAnsi="Arial" w:cs="Arial"/>
            <w:sz w:val="26"/>
            <w:szCs w:val="26"/>
          </w:rPr>
          <w:t>пунктами 1.6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79" w:history="1">
        <w:r w:rsidRPr="00FB0885">
          <w:rPr>
            <w:rFonts w:ascii="Arial" w:hAnsi="Arial" w:cs="Arial"/>
            <w:sz w:val="26"/>
            <w:szCs w:val="26"/>
          </w:rPr>
          <w:t>1.7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выявленных по результатам государственного (муниципального) финансового контроля, финансового контроля в соответствии с действующим законодательством, </w:t>
      </w:r>
      <w:r w:rsidR="00F8443E" w:rsidRPr="00FB0885">
        <w:rPr>
          <w:rFonts w:ascii="Arial" w:hAnsi="Arial" w:cs="Arial"/>
          <w:sz w:val="26"/>
          <w:szCs w:val="26"/>
        </w:rPr>
        <w:t>муниципальными правовыми актами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6" w:name="P179"/>
      <w:bookmarkEnd w:id="26"/>
      <w:r w:rsidRPr="00FB0885">
        <w:rPr>
          <w:rFonts w:ascii="Arial" w:hAnsi="Arial" w:cs="Arial"/>
          <w:sz w:val="26"/>
          <w:szCs w:val="26"/>
        </w:rPr>
        <w:t>Остатки субсидии, не использованные в отчетном финансовом году (далее - остатки субсид</w:t>
      </w:r>
      <w:r w:rsidR="00F8443E" w:rsidRPr="00FB0885">
        <w:rPr>
          <w:rFonts w:ascii="Arial" w:hAnsi="Arial" w:cs="Arial"/>
          <w:sz w:val="26"/>
          <w:szCs w:val="26"/>
        </w:rPr>
        <w:t>ии), подлежат возврату в бюджет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срок до 15 января следующего финансового года получателем субсидии 1, 2 в случаях, предусмотренных договором о предоставлении субсидии.</w:t>
      </w:r>
    </w:p>
    <w:p w:rsidR="0064735A" w:rsidRPr="00FB0885" w:rsidRDefault="00F8443E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3.2. </w:t>
      </w:r>
      <w:proofErr w:type="gramStart"/>
      <w:r w:rsidRPr="00FB0885">
        <w:rPr>
          <w:rFonts w:ascii="Arial" w:hAnsi="Arial" w:cs="Arial"/>
          <w:sz w:val="26"/>
          <w:szCs w:val="26"/>
        </w:rPr>
        <w:t>Администрация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="0064735A" w:rsidRPr="00FB0885">
        <w:rPr>
          <w:rFonts w:ascii="Arial" w:hAnsi="Arial" w:cs="Arial"/>
          <w:sz w:val="26"/>
          <w:szCs w:val="26"/>
        </w:rPr>
        <w:t xml:space="preserve"> осуществляет финансовый контроль за использованием субсидий получателями субсидии 1, 2 согласно условиям, целям, определенным при их предоставлении, за соблюдением порядка предоставления субсидий в соответствии с действующим законодательством, настоящим Порядком, договором о предоставлении субсидии, в том числе путем проведения выездных проверок получателей субсидии 1, 2 в целях соотнесения имеющейся у них информации с целями, условиями и</w:t>
      </w:r>
      <w:proofErr w:type="gramEnd"/>
      <w:r w:rsidR="0064735A" w:rsidRPr="00FB0885">
        <w:rPr>
          <w:rFonts w:ascii="Arial" w:hAnsi="Arial" w:cs="Arial"/>
          <w:sz w:val="26"/>
          <w:szCs w:val="26"/>
        </w:rPr>
        <w:t xml:space="preserve"> порядком предоставления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Органы государственного (муниципального) финансового контроля осуществляют государственный (муниципальный) финансовый контроль соблюдения условий, целей и порядка предоставления субсидий в соответствии с нормативными правовыми актами Российской Федерации, Тюменской области, </w:t>
      </w:r>
      <w:r w:rsidR="00F8443E" w:rsidRPr="00FB0885">
        <w:rPr>
          <w:rFonts w:ascii="Arial" w:hAnsi="Arial" w:cs="Arial"/>
          <w:sz w:val="26"/>
          <w:szCs w:val="26"/>
        </w:rPr>
        <w:t>муниципальными правовыми актами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, настоящим Порядком, договором о предоставлении субсид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3.3. При выявлении обстоятельств, указанных в </w:t>
      </w:r>
      <w:hyperlink w:anchor="P177" w:history="1">
        <w:r w:rsidRPr="00FB0885">
          <w:rPr>
            <w:rFonts w:ascii="Arial" w:hAnsi="Arial" w:cs="Arial"/>
            <w:sz w:val="26"/>
            <w:szCs w:val="26"/>
          </w:rPr>
          <w:t>пункте 3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получатель субсидии 1, 2 возвращает субс</w:t>
      </w:r>
      <w:r w:rsidR="00F8443E" w:rsidRPr="00FB0885">
        <w:rPr>
          <w:rFonts w:ascii="Arial" w:hAnsi="Arial" w:cs="Arial"/>
          <w:sz w:val="26"/>
          <w:szCs w:val="26"/>
        </w:rPr>
        <w:t>идию, остатки субсидии в бюджет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8443E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добровольно или по требованию уполномоченного органа в форме претензии (далее - требование), направленному ему посредством почтового отправления с уведомлением о вручении: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в случае, указанном в </w:t>
      </w:r>
      <w:hyperlink w:anchor="P177" w:history="1">
        <w:r w:rsidRPr="00FB0885">
          <w:rPr>
            <w:rFonts w:ascii="Arial" w:hAnsi="Arial" w:cs="Arial"/>
            <w:sz w:val="26"/>
            <w:szCs w:val="26"/>
          </w:rPr>
          <w:t>абзаце первом пункта 3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- в течение 10 рабочих дней со дня выявления указанных обстоятельств</w:t>
      </w:r>
      <w:r w:rsidR="002B57E8" w:rsidRPr="00FB0885">
        <w:rPr>
          <w:rFonts w:ascii="Arial" w:hAnsi="Arial" w:cs="Arial"/>
          <w:sz w:val="26"/>
          <w:szCs w:val="26"/>
        </w:rPr>
        <w:t xml:space="preserve">; 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в случае, указанном в </w:t>
      </w:r>
      <w:hyperlink w:anchor="P179" w:history="1">
        <w:r w:rsidRPr="00FB0885">
          <w:rPr>
            <w:rFonts w:ascii="Arial" w:hAnsi="Arial" w:cs="Arial"/>
            <w:sz w:val="26"/>
            <w:szCs w:val="26"/>
          </w:rPr>
          <w:t>абзаце втором пункта 3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- в течение 10 рабочих дней со дня истечения срока, указанного в </w:t>
      </w:r>
      <w:hyperlink w:anchor="P179" w:history="1">
        <w:r w:rsidRPr="00FB0885">
          <w:rPr>
            <w:rFonts w:ascii="Arial" w:hAnsi="Arial" w:cs="Arial"/>
            <w:sz w:val="26"/>
            <w:szCs w:val="26"/>
          </w:rPr>
          <w:t>абзаце втором пункта 3.1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для возврата получателем субсидии </w:t>
      </w:r>
      <w:r w:rsidR="00650D65" w:rsidRPr="00FB0885">
        <w:rPr>
          <w:rFonts w:ascii="Arial" w:hAnsi="Arial" w:cs="Arial"/>
          <w:sz w:val="26"/>
          <w:szCs w:val="26"/>
        </w:rPr>
        <w:t>1, 2 остатков субсидии в бюджет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650D65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bookmarkStart w:id="27" w:name="P186"/>
      <w:bookmarkEnd w:id="27"/>
      <w:r w:rsidRPr="00FB0885">
        <w:rPr>
          <w:rFonts w:ascii="Arial" w:hAnsi="Arial" w:cs="Arial"/>
          <w:sz w:val="26"/>
          <w:szCs w:val="26"/>
        </w:rPr>
        <w:t>Получатель субсидии 1, 2 в течение 30 дней со дня направления ему требования добровольно производит возврат предоставленной субси</w:t>
      </w:r>
      <w:r w:rsidR="00650D65" w:rsidRPr="00FB0885">
        <w:rPr>
          <w:rFonts w:ascii="Arial" w:hAnsi="Arial" w:cs="Arial"/>
          <w:sz w:val="26"/>
          <w:szCs w:val="26"/>
        </w:rPr>
        <w:t xml:space="preserve">дии, </w:t>
      </w:r>
      <w:r w:rsidR="00650D65" w:rsidRPr="00FB0885">
        <w:rPr>
          <w:rFonts w:ascii="Arial" w:hAnsi="Arial" w:cs="Arial"/>
          <w:sz w:val="26"/>
          <w:szCs w:val="26"/>
        </w:rPr>
        <w:lastRenderedPageBreak/>
        <w:t>остатков субсидии в бюджет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650D65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по платежным реквизитам, указанным в требовании.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3.4. </w:t>
      </w:r>
      <w:proofErr w:type="gramStart"/>
      <w:r w:rsidRPr="00FB0885">
        <w:rPr>
          <w:rFonts w:ascii="Arial" w:hAnsi="Arial" w:cs="Arial"/>
          <w:sz w:val="26"/>
          <w:szCs w:val="26"/>
        </w:rPr>
        <w:t xml:space="preserve">При невозврате получателем субсидии 1, 2 денежных средств в срок, установленный в </w:t>
      </w:r>
      <w:hyperlink w:anchor="P186" w:history="1">
        <w:r w:rsidRPr="00FB0885">
          <w:rPr>
            <w:rFonts w:ascii="Arial" w:hAnsi="Arial" w:cs="Arial"/>
            <w:sz w:val="26"/>
            <w:szCs w:val="26"/>
          </w:rPr>
          <w:t>абзаце четвертом пункта 3.3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субс</w:t>
      </w:r>
      <w:r w:rsidR="00650D65" w:rsidRPr="00FB0885">
        <w:rPr>
          <w:rFonts w:ascii="Arial" w:hAnsi="Arial" w:cs="Arial"/>
          <w:sz w:val="26"/>
          <w:szCs w:val="26"/>
        </w:rPr>
        <w:t>идия, остатки субсидии по иску администрации</w:t>
      </w:r>
      <w:r w:rsidR="00445D71" w:rsidRPr="00FB0885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650D65" w:rsidRPr="00FB0885">
        <w:rPr>
          <w:rFonts w:ascii="Arial" w:hAnsi="Arial" w:cs="Arial"/>
          <w:sz w:val="26"/>
          <w:szCs w:val="26"/>
        </w:rPr>
        <w:t xml:space="preserve"> поселок Боровский</w:t>
      </w:r>
      <w:r w:rsidRPr="00FB0885">
        <w:rPr>
          <w:rFonts w:ascii="Arial" w:hAnsi="Arial" w:cs="Arial"/>
          <w:sz w:val="26"/>
          <w:szCs w:val="26"/>
        </w:rPr>
        <w:t xml:space="preserve"> в соответствующий суд судебной системы Российской Федерации в соответствии с законодательством Российской Федерации в течение 30 дней со дня истечения срока, установленного </w:t>
      </w:r>
      <w:hyperlink w:anchor="P186" w:history="1">
        <w:r w:rsidRPr="00FB0885">
          <w:rPr>
            <w:rFonts w:ascii="Arial" w:hAnsi="Arial" w:cs="Arial"/>
            <w:sz w:val="26"/>
            <w:szCs w:val="26"/>
          </w:rPr>
          <w:t>абзацем четвертым пункта 3.3</w:t>
        </w:r>
      </w:hyperlink>
      <w:r w:rsidRPr="00FB0885">
        <w:rPr>
          <w:rFonts w:ascii="Arial" w:hAnsi="Arial" w:cs="Arial"/>
          <w:sz w:val="26"/>
          <w:szCs w:val="26"/>
        </w:rPr>
        <w:t xml:space="preserve"> настоящего Порядка, </w:t>
      </w:r>
      <w:proofErr w:type="spellStart"/>
      <w:r w:rsidRPr="00FB0885">
        <w:rPr>
          <w:rFonts w:ascii="Arial" w:hAnsi="Arial" w:cs="Arial"/>
          <w:sz w:val="26"/>
          <w:szCs w:val="26"/>
        </w:rPr>
        <w:t>истребуется</w:t>
      </w:r>
      <w:proofErr w:type="spellEnd"/>
      <w:r w:rsidRPr="00FB0885">
        <w:rPr>
          <w:rFonts w:ascii="Arial" w:hAnsi="Arial" w:cs="Arial"/>
          <w:sz w:val="26"/>
          <w:szCs w:val="26"/>
        </w:rPr>
        <w:t xml:space="preserve"> в судебном порядке.</w:t>
      </w:r>
      <w:proofErr w:type="gramEnd"/>
    </w:p>
    <w:p w:rsidR="002B57E8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2B57E8" w:rsidRPr="00FB0885" w:rsidRDefault="002B57E8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5230F2" w:rsidRPr="00FB0885" w:rsidRDefault="005230F2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Приложение 1</w:t>
      </w: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к Порядку</w:t>
      </w:r>
    </w:p>
    <w:p w:rsidR="0064735A" w:rsidRPr="00FB0885" w:rsidRDefault="0064735A" w:rsidP="00FB0885">
      <w:pPr>
        <w:pStyle w:val="ConsPlusNormal"/>
        <w:ind w:firstLine="709"/>
        <w:jc w:val="center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Руководителю уполномоченного органа</w:t>
      </w:r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___________________________________</w:t>
      </w:r>
    </w:p>
    <w:p w:rsidR="0064735A" w:rsidRPr="00FB0885" w:rsidRDefault="0064735A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(ФИО руководителя уполномоченного</w:t>
      </w:r>
      <w:proofErr w:type="gramEnd"/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органа)</w:t>
      </w:r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___________________________________</w:t>
      </w:r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___________________________________</w:t>
      </w:r>
    </w:p>
    <w:p w:rsidR="0064735A" w:rsidRPr="00FB0885" w:rsidRDefault="0064735A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(наименование заявителя, место</w:t>
      </w:r>
      <w:proofErr w:type="gramEnd"/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нахождения заявителя)</w:t>
      </w:r>
    </w:p>
    <w:p w:rsidR="0064735A" w:rsidRPr="00FB0885" w:rsidRDefault="0064735A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bookmarkStart w:id="28" w:name="P210"/>
      <w:bookmarkEnd w:id="28"/>
      <w:r w:rsidRPr="00FB0885">
        <w:rPr>
          <w:rFonts w:ascii="Arial" w:hAnsi="Arial" w:cs="Arial"/>
          <w:sz w:val="26"/>
          <w:szCs w:val="26"/>
        </w:rPr>
        <w:t>Заявление</w:t>
      </w: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о предоставлении субсидии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FB0885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Прошу предоставить субсидию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_____</w:t>
      </w: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(полное наименование получателя субсидии 1, 2, номер контактного телефона,</w:t>
      </w:r>
      <w:r w:rsidR="006C1D12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>почтовый адрес, адрес электронной почты (при наличии)</w:t>
      </w:r>
      <w:proofErr w:type="gramEnd"/>
    </w:p>
    <w:p w:rsidR="00122BB6" w:rsidRPr="00FB0885" w:rsidRDefault="00122BB6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в целях обеспечения осуществления следующих вопросов: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_____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____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__</w:t>
      </w:r>
      <w:r w:rsidRPr="00FB0885">
        <w:rPr>
          <w:rFonts w:ascii="Arial" w:hAnsi="Arial" w:cs="Arial"/>
          <w:sz w:val="26"/>
          <w:szCs w:val="26"/>
        </w:rPr>
        <w:t>.</w:t>
      </w: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(указать вопросы местного значения)</w:t>
      </w:r>
    </w:p>
    <w:p w:rsidR="00122BB6" w:rsidRPr="00FB0885" w:rsidRDefault="00122BB6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Субсидию прошу перечислить на расчетный счет: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</w:t>
      </w:r>
      <w:r w:rsidR="00FB0885">
        <w:rPr>
          <w:rFonts w:ascii="Arial" w:hAnsi="Arial" w:cs="Arial"/>
          <w:sz w:val="26"/>
          <w:szCs w:val="26"/>
        </w:rPr>
        <w:t>_________________________</w:t>
      </w: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(расчетный счет, наименование обслуживающей кредитной организации,</w:t>
      </w:r>
      <w:r w:rsidR="006C1D12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>банковский идентификационный код обслуживающей кредитной организации,</w:t>
      </w:r>
      <w:r w:rsidR="006C1D12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 xml:space="preserve">корреспондентский счет обслуживающей кредитной </w:t>
      </w:r>
      <w:r w:rsidRPr="00FB0885">
        <w:rPr>
          <w:rFonts w:ascii="Arial" w:hAnsi="Arial" w:cs="Arial"/>
          <w:sz w:val="26"/>
          <w:szCs w:val="26"/>
        </w:rPr>
        <w:lastRenderedPageBreak/>
        <w:t>организации)</w:t>
      </w:r>
    </w:p>
    <w:p w:rsidR="00122BB6" w:rsidRPr="00FB0885" w:rsidRDefault="00122BB6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Расчет субсидии: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_____</w:t>
      </w:r>
    </w:p>
    <w:p w:rsidR="0064735A" w:rsidRPr="00FB0885" w:rsidRDefault="006C1D12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Прошу уведомить о предоставлении субсидии </w:t>
      </w:r>
      <w:r w:rsidR="0064735A" w:rsidRPr="00FB0885">
        <w:rPr>
          <w:rFonts w:ascii="Arial" w:hAnsi="Arial" w:cs="Arial"/>
          <w:sz w:val="26"/>
          <w:szCs w:val="26"/>
        </w:rPr>
        <w:t>(отказе в предоставлении</w:t>
      </w:r>
      <w:proofErr w:type="gramEnd"/>
    </w:p>
    <w:p w:rsidR="0064735A" w:rsidRPr="00FB0885" w:rsidRDefault="006C1D12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субсидии), о </w:t>
      </w:r>
      <w:r w:rsidR="00954DBE" w:rsidRPr="00FB0885">
        <w:rPr>
          <w:rFonts w:ascii="Arial" w:hAnsi="Arial" w:cs="Arial"/>
          <w:sz w:val="26"/>
          <w:szCs w:val="26"/>
        </w:rPr>
        <w:t xml:space="preserve">заключении договора </w:t>
      </w:r>
      <w:r w:rsidR="0064735A" w:rsidRPr="00FB0885">
        <w:rPr>
          <w:rFonts w:ascii="Arial" w:hAnsi="Arial" w:cs="Arial"/>
          <w:sz w:val="26"/>
          <w:szCs w:val="26"/>
        </w:rPr>
        <w:t>о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предоставлении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субсидии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 xml:space="preserve">(отказе </w:t>
      </w:r>
      <w:proofErr w:type="gramStart"/>
      <w:r w:rsidR="0064735A" w:rsidRPr="00FB0885">
        <w:rPr>
          <w:rFonts w:ascii="Arial" w:hAnsi="Arial" w:cs="Arial"/>
          <w:sz w:val="26"/>
          <w:szCs w:val="26"/>
        </w:rPr>
        <w:t>в</w:t>
      </w:r>
      <w:proofErr w:type="gramEnd"/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заключении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договора) посредством почтового отправления/на электронный адрес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(нужное подчеркнуть)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FB0885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Приложение:</w:t>
      </w:r>
    </w:p>
    <w:p w:rsidR="0064735A" w:rsidRPr="00FB0885" w:rsidRDefault="00FB0885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1. _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  <w:r w:rsidR="0064735A" w:rsidRPr="00FB0885">
        <w:rPr>
          <w:rFonts w:ascii="Arial" w:hAnsi="Arial" w:cs="Arial"/>
          <w:sz w:val="26"/>
          <w:szCs w:val="26"/>
        </w:rPr>
        <w:t>;</w:t>
      </w:r>
    </w:p>
    <w:p w:rsidR="0064735A" w:rsidRPr="00FB0885" w:rsidRDefault="00FB0885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2. _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  <w:r w:rsidR="0064735A" w:rsidRPr="00FB0885">
        <w:rPr>
          <w:rFonts w:ascii="Arial" w:hAnsi="Arial" w:cs="Arial"/>
          <w:sz w:val="26"/>
          <w:szCs w:val="26"/>
        </w:rPr>
        <w:t>;</w:t>
      </w:r>
    </w:p>
    <w:p w:rsidR="00122BB6" w:rsidRPr="00FB0885" w:rsidRDefault="00FB0885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3. ___________________________________________________________</w:t>
      </w:r>
      <w:r>
        <w:rPr>
          <w:rFonts w:ascii="Arial" w:hAnsi="Arial" w:cs="Arial"/>
          <w:sz w:val="26"/>
          <w:szCs w:val="26"/>
        </w:rPr>
        <w:t>_______</w:t>
      </w:r>
      <w:r w:rsidR="0064735A" w:rsidRPr="00FB0885">
        <w:rPr>
          <w:rFonts w:ascii="Arial" w:hAnsi="Arial" w:cs="Arial"/>
          <w:sz w:val="26"/>
          <w:szCs w:val="26"/>
        </w:rPr>
        <w:t>.</w:t>
      </w:r>
    </w:p>
    <w:p w:rsidR="00122BB6" w:rsidRPr="00FB0885" w:rsidRDefault="00122BB6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122BB6" w:rsidRPr="00FB0885" w:rsidRDefault="00122BB6" w:rsidP="00FB0885">
      <w:pPr>
        <w:pStyle w:val="ConsPlusNormal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</w:p>
    <w:p w:rsidR="006C1D12" w:rsidRPr="00FB0885" w:rsidRDefault="006C1D12" w:rsidP="00FB0885">
      <w:pPr>
        <w:pStyle w:val="ConsPlusNormal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</w:p>
    <w:p w:rsidR="00650D65" w:rsidRPr="00FB0885" w:rsidRDefault="00650D65" w:rsidP="00FB0885">
      <w:pPr>
        <w:pStyle w:val="ConsPlusNormal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Приложение 2</w:t>
      </w: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к Порядку</w:t>
      </w:r>
    </w:p>
    <w:p w:rsidR="0064735A" w:rsidRPr="00FB0885" w:rsidRDefault="0064735A" w:rsidP="00FB0885">
      <w:pPr>
        <w:pStyle w:val="ConsPlusNormal"/>
        <w:ind w:firstLine="709"/>
        <w:jc w:val="center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Список изменяющих документов</w:t>
      </w:r>
    </w:p>
    <w:p w:rsidR="0064735A" w:rsidRPr="00FB0885" w:rsidRDefault="0064735A" w:rsidP="00FB0885">
      <w:pPr>
        <w:pStyle w:val="ConsPlusNormal"/>
        <w:ind w:firstLine="709"/>
        <w:jc w:val="right"/>
        <w:rPr>
          <w:rFonts w:ascii="Arial" w:hAnsi="Arial" w:cs="Arial"/>
          <w:sz w:val="26"/>
          <w:szCs w:val="26"/>
        </w:rPr>
      </w:pPr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________________________________</w:t>
      </w:r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________________________________</w:t>
      </w:r>
    </w:p>
    <w:p w:rsidR="0064735A" w:rsidRPr="00FB0885" w:rsidRDefault="0064735A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(наименование заявителя, место</w:t>
      </w:r>
      <w:proofErr w:type="gramEnd"/>
    </w:p>
    <w:p w:rsidR="0064735A" w:rsidRPr="00FB0885" w:rsidRDefault="00FB0885" w:rsidP="00FB0885">
      <w:pPr>
        <w:pStyle w:val="ConsPlusNonformat"/>
        <w:ind w:firstLine="709"/>
        <w:jc w:val="right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нахождения заявителя)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bookmarkStart w:id="29" w:name="P256"/>
      <w:bookmarkEnd w:id="29"/>
      <w:proofErr w:type="gramStart"/>
      <w:r w:rsidRPr="00FB0885">
        <w:rPr>
          <w:rFonts w:ascii="Arial" w:hAnsi="Arial" w:cs="Arial"/>
          <w:sz w:val="26"/>
          <w:szCs w:val="26"/>
        </w:rPr>
        <w:t>Сообщение об отказе в предоставлении субсидии (заключении договора о</w:t>
      </w:r>
      <w:proofErr w:type="gramEnd"/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FB0885">
        <w:rPr>
          <w:rFonts w:ascii="Arial" w:hAnsi="Arial" w:cs="Arial"/>
          <w:sz w:val="26"/>
          <w:szCs w:val="26"/>
        </w:rPr>
        <w:t xml:space="preserve"> субсидии)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Дата _______________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122BB6" w:rsidRPr="00FB0885">
        <w:rPr>
          <w:rFonts w:ascii="Arial" w:hAnsi="Arial" w:cs="Arial"/>
          <w:sz w:val="26"/>
          <w:szCs w:val="26"/>
        </w:rPr>
        <w:t>№</w:t>
      </w:r>
      <w:r w:rsidRPr="00FB0885">
        <w:rPr>
          <w:rFonts w:ascii="Arial" w:hAnsi="Arial" w:cs="Arial"/>
          <w:sz w:val="26"/>
          <w:szCs w:val="26"/>
        </w:rPr>
        <w:t xml:space="preserve"> ____________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C1D12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Настоящим сообщаю, </w:t>
      </w:r>
      <w:r w:rsidR="0064735A" w:rsidRPr="00FB0885">
        <w:rPr>
          <w:rFonts w:ascii="Arial" w:hAnsi="Arial" w:cs="Arial"/>
          <w:sz w:val="26"/>
          <w:szCs w:val="26"/>
        </w:rPr>
        <w:t>что Вам отказано в предоставлении субсидии (заключении</w:t>
      </w:r>
      <w:proofErr w:type="gramEnd"/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договора о предоставлении субсидии) по следующему основанию: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64735A" w:rsidRPr="00FB0885" w:rsidRDefault="0064735A" w:rsidP="00FB0885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_______________________________________</w:t>
      </w:r>
      <w:r w:rsidR="00FB0885">
        <w:rPr>
          <w:rFonts w:ascii="Arial" w:hAnsi="Arial" w:cs="Arial"/>
          <w:sz w:val="26"/>
          <w:szCs w:val="26"/>
        </w:rPr>
        <w:t>___________________________</w:t>
      </w:r>
    </w:p>
    <w:p w:rsidR="0064735A" w:rsidRPr="00FB0885" w:rsidRDefault="0064735A" w:rsidP="00FB0885">
      <w:pPr>
        <w:pStyle w:val="ConsPlusNonformat"/>
        <w:ind w:firstLine="709"/>
        <w:jc w:val="center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(указывается основания для отказа в предоставлении субсидии (заключении</w:t>
      </w:r>
      <w:r w:rsidR="006C1D12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 xml:space="preserve">договора о предоставлении субсидии) в соответствии с </w:t>
      </w:r>
      <w:hyperlink w:anchor="P122" w:history="1">
        <w:r w:rsidRPr="00FB0885">
          <w:rPr>
            <w:rFonts w:ascii="Arial" w:hAnsi="Arial" w:cs="Arial"/>
            <w:sz w:val="26"/>
            <w:szCs w:val="26"/>
          </w:rPr>
          <w:t>пунктами 2.4</w:t>
        </w:r>
      </w:hyperlink>
      <w:r w:rsidRPr="00FB0885">
        <w:rPr>
          <w:rFonts w:ascii="Arial" w:hAnsi="Arial" w:cs="Arial"/>
          <w:sz w:val="26"/>
          <w:szCs w:val="26"/>
        </w:rPr>
        <w:t xml:space="preserve">, </w:t>
      </w:r>
      <w:hyperlink w:anchor="P147" w:history="1">
        <w:r w:rsidRPr="00FB0885">
          <w:rPr>
            <w:rFonts w:ascii="Arial" w:hAnsi="Arial" w:cs="Arial"/>
            <w:sz w:val="26"/>
            <w:szCs w:val="26"/>
          </w:rPr>
          <w:t>2.8.1</w:t>
        </w:r>
      </w:hyperlink>
      <w:r w:rsidR="006C1D12" w:rsidRPr="00FB0885">
        <w:rPr>
          <w:rFonts w:ascii="Arial" w:hAnsi="Arial" w:cs="Arial"/>
          <w:sz w:val="26"/>
          <w:szCs w:val="26"/>
        </w:rPr>
        <w:t xml:space="preserve"> </w:t>
      </w:r>
      <w:r w:rsidRPr="00FB0885">
        <w:rPr>
          <w:rFonts w:ascii="Arial" w:hAnsi="Arial" w:cs="Arial"/>
          <w:sz w:val="26"/>
          <w:szCs w:val="26"/>
        </w:rPr>
        <w:t>Порядка и краткое описан</w:t>
      </w:r>
      <w:r w:rsidR="006C1D12" w:rsidRPr="00FB0885">
        <w:rPr>
          <w:rFonts w:ascii="Arial" w:hAnsi="Arial" w:cs="Arial"/>
          <w:sz w:val="26"/>
          <w:szCs w:val="26"/>
        </w:rPr>
        <w:t>ие фактического обстоятельства)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Отказ в предоставлении субсидии не препятствует повторной подаче документов</w:t>
      </w:r>
    </w:p>
    <w:p w:rsidR="0064735A" w:rsidRPr="00FB0885" w:rsidRDefault="006C1D12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 xml:space="preserve">при устранении выявленного </w:t>
      </w:r>
      <w:r w:rsidR="0064735A" w:rsidRPr="00FB0885">
        <w:rPr>
          <w:rFonts w:ascii="Arial" w:hAnsi="Arial" w:cs="Arial"/>
          <w:sz w:val="26"/>
          <w:szCs w:val="26"/>
        </w:rPr>
        <w:t xml:space="preserve">несоответствия в пределах срока, </w:t>
      </w:r>
      <w:r w:rsidR="0064735A" w:rsidRPr="00FB0885">
        <w:rPr>
          <w:rFonts w:ascii="Arial" w:hAnsi="Arial" w:cs="Arial"/>
          <w:sz w:val="26"/>
          <w:szCs w:val="26"/>
        </w:rPr>
        <w:lastRenderedPageBreak/>
        <w:t xml:space="preserve">указанного </w:t>
      </w:r>
      <w:proofErr w:type="gramStart"/>
      <w:r w:rsidR="0064735A" w:rsidRPr="00FB0885">
        <w:rPr>
          <w:rFonts w:ascii="Arial" w:hAnsi="Arial" w:cs="Arial"/>
          <w:sz w:val="26"/>
          <w:szCs w:val="26"/>
        </w:rPr>
        <w:t>в</w:t>
      </w:r>
      <w:proofErr w:type="gramEnd"/>
    </w:p>
    <w:p w:rsidR="0064735A" w:rsidRPr="00FB0885" w:rsidRDefault="00954DBE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>предложении</w:t>
      </w:r>
      <w:proofErr w:type="gramEnd"/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о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предоставлении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субсидии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в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соответствии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r w:rsidR="0064735A" w:rsidRPr="00FB0885">
        <w:rPr>
          <w:rFonts w:ascii="Arial" w:hAnsi="Arial" w:cs="Arial"/>
          <w:sz w:val="26"/>
          <w:szCs w:val="26"/>
        </w:rPr>
        <w:t>с</w:t>
      </w:r>
      <w:r w:rsidR="00FB0885" w:rsidRPr="00FB0885">
        <w:rPr>
          <w:rFonts w:ascii="Arial" w:hAnsi="Arial" w:cs="Arial"/>
          <w:sz w:val="26"/>
          <w:szCs w:val="26"/>
        </w:rPr>
        <w:t xml:space="preserve"> </w:t>
      </w:r>
      <w:hyperlink w:anchor="P94" w:history="1">
        <w:r w:rsidR="0064735A" w:rsidRPr="00FB0885">
          <w:rPr>
            <w:rFonts w:ascii="Arial" w:hAnsi="Arial" w:cs="Arial"/>
            <w:sz w:val="26"/>
            <w:szCs w:val="26"/>
          </w:rPr>
          <w:t>пунктом</w:t>
        </w:r>
        <w:r w:rsidR="00FB0885" w:rsidRPr="00FB0885">
          <w:rPr>
            <w:rFonts w:ascii="Arial" w:hAnsi="Arial" w:cs="Arial"/>
            <w:sz w:val="26"/>
            <w:szCs w:val="26"/>
          </w:rPr>
          <w:t xml:space="preserve"> </w:t>
        </w:r>
        <w:r w:rsidR="0064735A" w:rsidRPr="00FB0885">
          <w:rPr>
            <w:rFonts w:ascii="Arial" w:hAnsi="Arial" w:cs="Arial"/>
            <w:sz w:val="26"/>
            <w:szCs w:val="26"/>
          </w:rPr>
          <w:t>2.1</w:t>
        </w:r>
      </w:hyperlink>
    </w:p>
    <w:p w:rsidR="0064735A" w:rsidRPr="00FB0885" w:rsidRDefault="006C1D12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B0885">
        <w:rPr>
          <w:rFonts w:ascii="Arial" w:hAnsi="Arial" w:cs="Arial"/>
          <w:sz w:val="26"/>
          <w:szCs w:val="26"/>
        </w:rPr>
        <w:t xml:space="preserve">настоящего Порядка </w:t>
      </w:r>
      <w:r w:rsidR="0064735A" w:rsidRPr="00FB0885">
        <w:rPr>
          <w:rFonts w:ascii="Arial" w:hAnsi="Arial" w:cs="Arial"/>
          <w:sz w:val="26"/>
          <w:szCs w:val="26"/>
        </w:rPr>
        <w:t>(указывается при отказе по основаниям, предусмотренным</w:t>
      </w:r>
      <w:proofErr w:type="gramEnd"/>
    </w:p>
    <w:p w:rsidR="0064735A" w:rsidRPr="00FB0885" w:rsidRDefault="00BF53BE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hyperlink w:anchor="P124" w:history="1">
        <w:r w:rsidR="0064735A" w:rsidRPr="00FB0885">
          <w:rPr>
            <w:rFonts w:ascii="Arial" w:hAnsi="Arial" w:cs="Arial"/>
            <w:sz w:val="26"/>
            <w:szCs w:val="26"/>
          </w:rPr>
          <w:t>подпунктами "б"</w:t>
        </w:r>
      </w:hyperlink>
      <w:r w:rsidR="0064735A" w:rsidRPr="00FB0885">
        <w:rPr>
          <w:rFonts w:ascii="Arial" w:hAnsi="Arial" w:cs="Arial"/>
          <w:sz w:val="26"/>
          <w:szCs w:val="26"/>
        </w:rPr>
        <w:t xml:space="preserve">, </w:t>
      </w:r>
      <w:hyperlink w:anchor="P125" w:history="1">
        <w:r w:rsidR="0064735A" w:rsidRPr="00FB0885">
          <w:rPr>
            <w:rFonts w:ascii="Arial" w:hAnsi="Arial" w:cs="Arial"/>
            <w:sz w:val="26"/>
            <w:szCs w:val="26"/>
          </w:rPr>
          <w:t>"в" пункта 2.4</w:t>
        </w:r>
      </w:hyperlink>
      <w:r w:rsidR="0064735A" w:rsidRPr="00FB0885">
        <w:rPr>
          <w:rFonts w:ascii="Arial" w:hAnsi="Arial" w:cs="Arial"/>
          <w:sz w:val="26"/>
          <w:szCs w:val="26"/>
        </w:rPr>
        <w:t xml:space="preserve"> Порядка).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Руководитель</w:t>
      </w:r>
    </w:p>
    <w:p w:rsidR="0064735A" w:rsidRPr="00FB0885" w:rsidRDefault="0064735A" w:rsidP="00FB0885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FB0885">
        <w:rPr>
          <w:rFonts w:ascii="Arial" w:hAnsi="Arial" w:cs="Arial"/>
          <w:sz w:val="26"/>
          <w:szCs w:val="26"/>
        </w:rPr>
        <w:t>уполномоченного органа __________________________ (подпись, ФИО)</w:t>
      </w:r>
    </w:p>
    <w:p w:rsidR="0064735A" w:rsidRPr="00FB0885" w:rsidRDefault="0064735A" w:rsidP="00FB0885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97175D" w:rsidRPr="00FB0885" w:rsidRDefault="0097175D" w:rsidP="00FB0885">
      <w:pPr>
        <w:ind w:firstLine="709"/>
        <w:rPr>
          <w:rFonts w:ascii="Arial" w:hAnsi="Arial" w:cs="Arial"/>
          <w:sz w:val="26"/>
          <w:szCs w:val="26"/>
        </w:rPr>
      </w:pPr>
    </w:p>
    <w:sectPr w:rsidR="0097175D" w:rsidRPr="00FB0885" w:rsidSect="00FB08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35A"/>
    <w:rsid w:val="00006BD8"/>
    <w:rsid w:val="000110D3"/>
    <w:rsid w:val="000119CA"/>
    <w:rsid w:val="00011E24"/>
    <w:rsid w:val="00015AC4"/>
    <w:rsid w:val="0002180D"/>
    <w:rsid w:val="00027EF5"/>
    <w:rsid w:val="00030590"/>
    <w:rsid w:val="00035065"/>
    <w:rsid w:val="00037FAB"/>
    <w:rsid w:val="0004034A"/>
    <w:rsid w:val="00040E0A"/>
    <w:rsid w:val="00041764"/>
    <w:rsid w:val="00042895"/>
    <w:rsid w:val="00043CB8"/>
    <w:rsid w:val="00044983"/>
    <w:rsid w:val="0004559A"/>
    <w:rsid w:val="000510FF"/>
    <w:rsid w:val="00054301"/>
    <w:rsid w:val="000566E1"/>
    <w:rsid w:val="00057A62"/>
    <w:rsid w:val="00060061"/>
    <w:rsid w:val="00063549"/>
    <w:rsid w:val="00063757"/>
    <w:rsid w:val="00067B66"/>
    <w:rsid w:val="00067D38"/>
    <w:rsid w:val="0007012B"/>
    <w:rsid w:val="00077708"/>
    <w:rsid w:val="00085438"/>
    <w:rsid w:val="00085A1C"/>
    <w:rsid w:val="000916DB"/>
    <w:rsid w:val="0009694E"/>
    <w:rsid w:val="00096D9D"/>
    <w:rsid w:val="0009720F"/>
    <w:rsid w:val="000A20D8"/>
    <w:rsid w:val="000A5A25"/>
    <w:rsid w:val="000B067D"/>
    <w:rsid w:val="000B1EAC"/>
    <w:rsid w:val="000B4E42"/>
    <w:rsid w:val="000C562D"/>
    <w:rsid w:val="000C721D"/>
    <w:rsid w:val="000D5CFB"/>
    <w:rsid w:val="000D79FD"/>
    <w:rsid w:val="000D7F50"/>
    <w:rsid w:val="000E1118"/>
    <w:rsid w:val="000E244E"/>
    <w:rsid w:val="000E6023"/>
    <w:rsid w:val="000F0151"/>
    <w:rsid w:val="000F64CA"/>
    <w:rsid w:val="00101F86"/>
    <w:rsid w:val="0010344F"/>
    <w:rsid w:val="00105C74"/>
    <w:rsid w:val="00106C3C"/>
    <w:rsid w:val="00115E94"/>
    <w:rsid w:val="001201CF"/>
    <w:rsid w:val="001203ED"/>
    <w:rsid w:val="00122BB6"/>
    <w:rsid w:val="00126D17"/>
    <w:rsid w:val="0013309E"/>
    <w:rsid w:val="00141C23"/>
    <w:rsid w:val="001433F2"/>
    <w:rsid w:val="00146C01"/>
    <w:rsid w:val="001510DC"/>
    <w:rsid w:val="00154323"/>
    <w:rsid w:val="001617A8"/>
    <w:rsid w:val="00162F1B"/>
    <w:rsid w:val="00173CC7"/>
    <w:rsid w:val="001758DC"/>
    <w:rsid w:val="001773BC"/>
    <w:rsid w:val="0018164E"/>
    <w:rsid w:val="001816D9"/>
    <w:rsid w:val="001871A9"/>
    <w:rsid w:val="00193A77"/>
    <w:rsid w:val="001A2EBB"/>
    <w:rsid w:val="001A34E4"/>
    <w:rsid w:val="001A48A2"/>
    <w:rsid w:val="001A6042"/>
    <w:rsid w:val="001A7D01"/>
    <w:rsid w:val="001B3D4A"/>
    <w:rsid w:val="001B3E82"/>
    <w:rsid w:val="001C0A96"/>
    <w:rsid w:val="001C1CB9"/>
    <w:rsid w:val="001D1E7B"/>
    <w:rsid w:val="001D714B"/>
    <w:rsid w:val="001D7A09"/>
    <w:rsid w:val="001E0A64"/>
    <w:rsid w:val="001E20BE"/>
    <w:rsid w:val="001E2570"/>
    <w:rsid w:val="001E39A3"/>
    <w:rsid w:val="001E4D2A"/>
    <w:rsid w:val="001E7736"/>
    <w:rsid w:val="001F240A"/>
    <w:rsid w:val="00204C93"/>
    <w:rsid w:val="00204EA9"/>
    <w:rsid w:val="00204F00"/>
    <w:rsid w:val="00204F95"/>
    <w:rsid w:val="00210AFB"/>
    <w:rsid w:val="002120B0"/>
    <w:rsid w:val="00212E46"/>
    <w:rsid w:val="002159B2"/>
    <w:rsid w:val="00221ECF"/>
    <w:rsid w:val="00222291"/>
    <w:rsid w:val="00224526"/>
    <w:rsid w:val="00226708"/>
    <w:rsid w:val="0023153A"/>
    <w:rsid w:val="00234262"/>
    <w:rsid w:val="00235A98"/>
    <w:rsid w:val="00236952"/>
    <w:rsid w:val="002408FC"/>
    <w:rsid w:val="00243D4D"/>
    <w:rsid w:val="0024554A"/>
    <w:rsid w:val="002472F1"/>
    <w:rsid w:val="0024766E"/>
    <w:rsid w:val="00247695"/>
    <w:rsid w:val="002500BD"/>
    <w:rsid w:val="002541DB"/>
    <w:rsid w:val="002554EC"/>
    <w:rsid w:val="002565DA"/>
    <w:rsid w:val="00262803"/>
    <w:rsid w:val="002644AD"/>
    <w:rsid w:val="00264F8C"/>
    <w:rsid w:val="00265952"/>
    <w:rsid w:val="00274233"/>
    <w:rsid w:val="002763BA"/>
    <w:rsid w:val="00280D8F"/>
    <w:rsid w:val="00281E59"/>
    <w:rsid w:val="00282383"/>
    <w:rsid w:val="00283755"/>
    <w:rsid w:val="002838AA"/>
    <w:rsid w:val="00284AA1"/>
    <w:rsid w:val="00286CDC"/>
    <w:rsid w:val="002943FB"/>
    <w:rsid w:val="002A325F"/>
    <w:rsid w:val="002A504F"/>
    <w:rsid w:val="002A6C98"/>
    <w:rsid w:val="002B1BF4"/>
    <w:rsid w:val="002B26EC"/>
    <w:rsid w:val="002B4691"/>
    <w:rsid w:val="002B57E8"/>
    <w:rsid w:val="002C6C78"/>
    <w:rsid w:val="002C7B39"/>
    <w:rsid w:val="002D387D"/>
    <w:rsid w:val="002D53C9"/>
    <w:rsid w:val="002E0C43"/>
    <w:rsid w:val="002E122A"/>
    <w:rsid w:val="002E293D"/>
    <w:rsid w:val="002E2D3A"/>
    <w:rsid w:val="002E38B4"/>
    <w:rsid w:val="002E5E74"/>
    <w:rsid w:val="002F22AB"/>
    <w:rsid w:val="002F2A3C"/>
    <w:rsid w:val="002F5B55"/>
    <w:rsid w:val="002F5E95"/>
    <w:rsid w:val="002F737A"/>
    <w:rsid w:val="003026DE"/>
    <w:rsid w:val="00305AA5"/>
    <w:rsid w:val="003068AB"/>
    <w:rsid w:val="0031142D"/>
    <w:rsid w:val="0031250D"/>
    <w:rsid w:val="003261F9"/>
    <w:rsid w:val="00326FAB"/>
    <w:rsid w:val="0032744F"/>
    <w:rsid w:val="00327929"/>
    <w:rsid w:val="0033418E"/>
    <w:rsid w:val="00337E9A"/>
    <w:rsid w:val="00342AF6"/>
    <w:rsid w:val="00342CC6"/>
    <w:rsid w:val="00345100"/>
    <w:rsid w:val="00345E79"/>
    <w:rsid w:val="003470B8"/>
    <w:rsid w:val="00356820"/>
    <w:rsid w:val="0036022F"/>
    <w:rsid w:val="003611F7"/>
    <w:rsid w:val="003627AB"/>
    <w:rsid w:val="0036355C"/>
    <w:rsid w:val="00363A7F"/>
    <w:rsid w:val="00363ABE"/>
    <w:rsid w:val="00365019"/>
    <w:rsid w:val="00370A32"/>
    <w:rsid w:val="003718A8"/>
    <w:rsid w:val="00371F30"/>
    <w:rsid w:val="00376763"/>
    <w:rsid w:val="00377EEB"/>
    <w:rsid w:val="0038322B"/>
    <w:rsid w:val="0038701D"/>
    <w:rsid w:val="0038722B"/>
    <w:rsid w:val="00391699"/>
    <w:rsid w:val="00392519"/>
    <w:rsid w:val="0039478D"/>
    <w:rsid w:val="00395CA9"/>
    <w:rsid w:val="003A1508"/>
    <w:rsid w:val="003A1D9D"/>
    <w:rsid w:val="003A2753"/>
    <w:rsid w:val="003A3B9D"/>
    <w:rsid w:val="003A3EB6"/>
    <w:rsid w:val="003A403A"/>
    <w:rsid w:val="003B5A6B"/>
    <w:rsid w:val="003B7E6B"/>
    <w:rsid w:val="003D5C43"/>
    <w:rsid w:val="003D60DB"/>
    <w:rsid w:val="003D69A1"/>
    <w:rsid w:val="003D6AA9"/>
    <w:rsid w:val="003E6436"/>
    <w:rsid w:val="003E6A29"/>
    <w:rsid w:val="003E6DE5"/>
    <w:rsid w:val="003E76A8"/>
    <w:rsid w:val="003F747C"/>
    <w:rsid w:val="003F785F"/>
    <w:rsid w:val="00407F51"/>
    <w:rsid w:val="00413599"/>
    <w:rsid w:val="0041397C"/>
    <w:rsid w:val="00415453"/>
    <w:rsid w:val="004177B9"/>
    <w:rsid w:val="00417A09"/>
    <w:rsid w:val="00423502"/>
    <w:rsid w:val="00424201"/>
    <w:rsid w:val="00426076"/>
    <w:rsid w:val="0043350D"/>
    <w:rsid w:val="004369A1"/>
    <w:rsid w:val="004372E4"/>
    <w:rsid w:val="00443AD7"/>
    <w:rsid w:val="00445D71"/>
    <w:rsid w:val="00454609"/>
    <w:rsid w:val="00457DE7"/>
    <w:rsid w:val="004650FD"/>
    <w:rsid w:val="004702C0"/>
    <w:rsid w:val="00470FCE"/>
    <w:rsid w:val="00471A9A"/>
    <w:rsid w:val="004761CA"/>
    <w:rsid w:val="00476A21"/>
    <w:rsid w:val="0048395A"/>
    <w:rsid w:val="00484A32"/>
    <w:rsid w:val="0048687E"/>
    <w:rsid w:val="00486CEA"/>
    <w:rsid w:val="00487708"/>
    <w:rsid w:val="00490505"/>
    <w:rsid w:val="00497270"/>
    <w:rsid w:val="00497724"/>
    <w:rsid w:val="004A04B2"/>
    <w:rsid w:val="004A2976"/>
    <w:rsid w:val="004B0D57"/>
    <w:rsid w:val="004B48C7"/>
    <w:rsid w:val="004B5B7D"/>
    <w:rsid w:val="004B5E07"/>
    <w:rsid w:val="004C02F0"/>
    <w:rsid w:val="004C1733"/>
    <w:rsid w:val="004C1E6C"/>
    <w:rsid w:val="004C3227"/>
    <w:rsid w:val="004D18CF"/>
    <w:rsid w:val="004D3CD4"/>
    <w:rsid w:val="004E284B"/>
    <w:rsid w:val="004E4000"/>
    <w:rsid w:val="004F0D57"/>
    <w:rsid w:val="004F26A0"/>
    <w:rsid w:val="004F2EC1"/>
    <w:rsid w:val="004F4A71"/>
    <w:rsid w:val="004F5C6E"/>
    <w:rsid w:val="004F79D5"/>
    <w:rsid w:val="005006D8"/>
    <w:rsid w:val="00504C12"/>
    <w:rsid w:val="00505400"/>
    <w:rsid w:val="0051510F"/>
    <w:rsid w:val="00516BA6"/>
    <w:rsid w:val="005220B9"/>
    <w:rsid w:val="005230F2"/>
    <w:rsid w:val="0052609F"/>
    <w:rsid w:val="00526C34"/>
    <w:rsid w:val="00531C89"/>
    <w:rsid w:val="00534419"/>
    <w:rsid w:val="00536730"/>
    <w:rsid w:val="0054742E"/>
    <w:rsid w:val="005515E0"/>
    <w:rsid w:val="00554B0E"/>
    <w:rsid w:val="0055523D"/>
    <w:rsid w:val="00561C30"/>
    <w:rsid w:val="00563551"/>
    <w:rsid w:val="00565B25"/>
    <w:rsid w:val="005668FC"/>
    <w:rsid w:val="00567637"/>
    <w:rsid w:val="00572114"/>
    <w:rsid w:val="00572C1A"/>
    <w:rsid w:val="005773E2"/>
    <w:rsid w:val="005804A3"/>
    <w:rsid w:val="00581970"/>
    <w:rsid w:val="00583D80"/>
    <w:rsid w:val="00584728"/>
    <w:rsid w:val="005860E0"/>
    <w:rsid w:val="00591242"/>
    <w:rsid w:val="0059309D"/>
    <w:rsid w:val="00594EE1"/>
    <w:rsid w:val="00597FEF"/>
    <w:rsid w:val="005A0070"/>
    <w:rsid w:val="005A24C8"/>
    <w:rsid w:val="005A27E1"/>
    <w:rsid w:val="005A4CBE"/>
    <w:rsid w:val="005A767B"/>
    <w:rsid w:val="005B086F"/>
    <w:rsid w:val="005B2DDF"/>
    <w:rsid w:val="005B58DF"/>
    <w:rsid w:val="005C1F96"/>
    <w:rsid w:val="005C2247"/>
    <w:rsid w:val="005C269A"/>
    <w:rsid w:val="005D2BEA"/>
    <w:rsid w:val="005D714B"/>
    <w:rsid w:val="005D7B58"/>
    <w:rsid w:val="005E1118"/>
    <w:rsid w:val="005E1E24"/>
    <w:rsid w:val="005E54A4"/>
    <w:rsid w:val="005F1AE9"/>
    <w:rsid w:val="005F7FD1"/>
    <w:rsid w:val="00600371"/>
    <w:rsid w:val="00605EEC"/>
    <w:rsid w:val="0060692A"/>
    <w:rsid w:val="00621E17"/>
    <w:rsid w:val="006256D8"/>
    <w:rsid w:val="00630C44"/>
    <w:rsid w:val="00633A16"/>
    <w:rsid w:val="00635480"/>
    <w:rsid w:val="00635FAB"/>
    <w:rsid w:val="00637F1F"/>
    <w:rsid w:val="00637FCA"/>
    <w:rsid w:val="0064735A"/>
    <w:rsid w:val="00650009"/>
    <w:rsid w:val="00650D65"/>
    <w:rsid w:val="00660000"/>
    <w:rsid w:val="0066477D"/>
    <w:rsid w:val="00665B19"/>
    <w:rsid w:val="00665F8B"/>
    <w:rsid w:val="00666925"/>
    <w:rsid w:val="006669C8"/>
    <w:rsid w:val="00666FE9"/>
    <w:rsid w:val="00666FED"/>
    <w:rsid w:val="00667519"/>
    <w:rsid w:val="006717DB"/>
    <w:rsid w:val="00672341"/>
    <w:rsid w:val="00675782"/>
    <w:rsid w:val="00677722"/>
    <w:rsid w:val="00681910"/>
    <w:rsid w:val="00684D1E"/>
    <w:rsid w:val="006867FC"/>
    <w:rsid w:val="0069090B"/>
    <w:rsid w:val="006910E5"/>
    <w:rsid w:val="00693652"/>
    <w:rsid w:val="006940FA"/>
    <w:rsid w:val="00695151"/>
    <w:rsid w:val="006A0E4B"/>
    <w:rsid w:val="006A0E57"/>
    <w:rsid w:val="006A23C2"/>
    <w:rsid w:val="006A3549"/>
    <w:rsid w:val="006A4DEE"/>
    <w:rsid w:val="006B0CF3"/>
    <w:rsid w:val="006C1D12"/>
    <w:rsid w:val="006C253E"/>
    <w:rsid w:val="006C6C81"/>
    <w:rsid w:val="006C6C95"/>
    <w:rsid w:val="006C71C4"/>
    <w:rsid w:val="006D1324"/>
    <w:rsid w:val="006D31F7"/>
    <w:rsid w:val="006D5278"/>
    <w:rsid w:val="006E1874"/>
    <w:rsid w:val="006E4AAD"/>
    <w:rsid w:val="006E71F0"/>
    <w:rsid w:val="006F0F32"/>
    <w:rsid w:val="006F2F56"/>
    <w:rsid w:val="006F4886"/>
    <w:rsid w:val="006F5621"/>
    <w:rsid w:val="006F689D"/>
    <w:rsid w:val="0070115F"/>
    <w:rsid w:val="00704977"/>
    <w:rsid w:val="007073F6"/>
    <w:rsid w:val="00707897"/>
    <w:rsid w:val="00707B3A"/>
    <w:rsid w:val="0071031D"/>
    <w:rsid w:val="00710BF6"/>
    <w:rsid w:val="007168EA"/>
    <w:rsid w:val="00717646"/>
    <w:rsid w:val="00720ABF"/>
    <w:rsid w:val="00722B54"/>
    <w:rsid w:val="00725630"/>
    <w:rsid w:val="0073100C"/>
    <w:rsid w:val="00731A35"/>
    <w:rsid w:val="00734656"/>
    <w:rsid w:val="00734DCC"/>
    <w:rsid w:val="00735116"/>
    <w:rsid w:val="0073613B"/>
    <w:rsid w:val="0074539C"/>
    <w:rsid w:val="00746B9A"/>
    <w:rsid w:val="0075155F"/>
    <w:rsid w:val="00752272"/>
    <w:rsid w:val="00753ED5"/>
    <w:rsid w:val="00761126"/>
    <w:rsid w:val="00761BA0"/>
    <w:rsid w:val="00771003"/>
    <w:rsid w:val="007774F3"/>
    <w:rsid w:val="007804F0"/>
    <w:rsid w:val="007815C4"/>
    <w:rsid w:val="007848CA"/>
    <w:rsid w:val="00786539"/>
    <w:rsid w:val="00790B5C"/>
    <w:rsid w:val="00795C3A"/>
    <w:rsid w:val="007A145B"/>
    <w:rsid w:val="007A25D2"/>
    <w:rsid w:val="007A36C0"/>
    <w:rsid w:val="007A5098"/>
    <w:rsid w:val="007A7BB5"/>
    <w:rsid w:val="007B4721"/>
    <w:rsid w:val="007C16C5"/>
    <w:rsid w:val="007C2FC3"/>
    <w:rsid w:val="007D008C"/>
    <w:rsid w:val="007D63FA"/>
    <w:rsid w:val="007E7139"/>
    <w:rsid w:val="007F0CAF"/>
    <w:rsid w:val="007F1444"/>
    <w:rsid w:val="007F237D"/>
    <w:rsid w:val="007F38D7"/>
    <w:rsid w:val="007F7BEF"/>
    <w:rsid w:val="00803078"/>
    <w:rsid w:val="00807C6B"/>
    <w:rsid w:val="00814CC6"/>
    <w:rsid w:val="00822A63"/>
    <w:rsid w:val="00823886"/>
    <w:rsid w:val="00826C44"/>
    <w:rsid w:val="00826CC3"/>
    <w:rsid w:val="00834756"/>
    <w:rsid w:val="00837DA7"/>
    <w:rsid w:val="00840B96"/>
    <w:rsid w:val="00841BD3"/>
    <w:rsid w:val="00841D81"/>
    <w:rsid w:val="00855341"/>
    <w:rsid w:val="00855F62"/>
    <w:rsid w:val="00856502"/>
    <w:rsid w:val="0085730E"/>
    <w:rsid w:val="008614EB"/>
    <w:rsid w:val="00861BDD"/>
    <w:rsid w:val="00863DE3"/>
    <w:rsid w:val="00864AA6"/>
    <w:rsid w:val="00867A12"/>
    <w:rsid w:val="00870862"/>
    <w:rsid w:val="00875195"/>
    <w:rsid w:val="008763AD"/>
    <w:rsid w:val="00881105"/>
    <w:rsid w:val="00890897"/>
    <w:rsid w:val="008A070A"/>
    <w:rsid w:val="008A6432"/>
    <w:rsid w:val="008A6E65"/>
    <w:rsid w:val="008B3763"/>
    <w:rsid w:val="008B5203"/>
    <w:rsid w:val="008B6734"/>
    <w:rsid w:val="008B7F16"/>
    <w:rsid w:val="008C2EA9"/>
    <w:rsid w:val="008C341E"/>
    <w:rsid w:val="008D41B5"/>
    <w:rsid w:val="008D53DB"/>
    <w:rsid w:val="008D6B37"/>
    <w:rsid w:val="008E5C81"/>
    <w:rsid w:val="008E650D"/>
    <w:rsid w:val="008F2170"/>
    <w:rsid w:val="008F5EAF"/>
    <w:rsid w:val="008F6CD5"/>
    <w:rsid w:val="00902AEF"/>
    <w:rsid w:val="00903BD7"/>
    <w:rsid w:val="0091372C"/>
    <w:rsid w:val="0092016C"/>
    <w:rsid w:val="00920239"/>
    <w:rsid w:val="00921F41"/>
    <w:rsid w:val="0092538E"/>
    <w:rsid w:val="009255EB"/>
    <w:rsid w:val="00926B92"/>
    <w:rsid w:val="00932F87"/>
    <w:rsid w:val="00935BC1"/>
    <w:rsid w:val="00941390"/>
    <w:rsid w:val="0094564A"/>
    <w:rsid w:val="00951B5F"/>
    <w:rsid w:val="0095270E"/>
    <w:rsid w:val="00952E49"/>
    <w:rsid w:val="00953D14"/>
    <w:rsid w:val="009541DD"/>
    <w:rsid w:val="00954642"/>
    <w:rsid w:val="00954DBE"/>
    <w:rsid w:val="00956804"/>
    <w:rsid w:val="009612A2"/>
    <w:rsid w:val="00970078"/>
    <w:rsid w:val="00970DE6"/>
    <w:rsid w:val="0097175D"/>
    <w:rsid w:val="00972703"/>
    <w:rsid w:val="009734B5"/>
    <w:rsid w:val="00973E59"/>
    <w:rsid w:val="00974DA4"/>
    <w:rsid w:val="009754CC"/>
    <w:rsid w:val="0097666F"/>
    <w:rsid w:val="009776C6"/>
    <w:rsid w:val="00977A67"/>
    <w:rsid w:val="009804E2"/>
    <w:rsid w:val="00982D7A"/>
    <w:rsid w:val="00983072"/>
    <w:rsid w:val="00985655"/>
    <w:rsid w:val="00994C45"/>
    <w:rsid w:val="00994C85"/>
    <w:rsid w:val="009A231C"/>
    <w:rsid w:val="009A2BD8"/>
    <w:rsid w:val="009A6B5B"/>
    <w:rsid w:val="009B0EE5"/>
    <w:rsid w:val="009B2CBD"/>
    <w:rsid w:val="009B2FBA"/>
    <w:rsid w:val="009B3E31"/>
    <w:rsid w:val="009B7EA8"/>
    <w:rsid w:val="009C6D3E"/>
    <w:rsid w:val="009D5B07"/>
    <w:rsid w:val="009E5584"/>
    <w:rsid w:val="009F11A8"/>
    <w:rsid w:val="009F5588"/>
    <w:rsid w:val="00A00B5C"/>
    <w:rsid w:val="00A022EB"/>
    <w:rsid w:val="00A03530"/>
    <w:rsid w:val="00A05C71"/>
    <w:rsid w:val="00A070E7"/>
    <w:rsid w:val="00A131D6"/>
    <w:rsid w:val="00A13997"/>
    <w:rsid w:val="00A14D53"/>
    <w:rsid w:val="00A16CB5"/>
    <w:rsid w:val="00A20927"/>
    <w:rsid w:val="00A217C8"/>
    <w:rsid w:val="00A22906"/>
    <w:rsid w:val="00A24A6E"/>
    <w:rsid w:val="00A24FDC"/>
    <w:rsid w:val="00A30FEE"/>
    <w:rsid w:val="00A32D03"/>
    <w:rsid w:val="00A335A7"/>
    <w:rsid w:val="00A34873"/>
    <w:rsid w:val="00A35DB9"/>
    <w:rsid w:val="00A3720D"/>
    <w:rsid w:val="00A404EB"/>
    <w:rsid w:val="00A40532"/>
    <w:rsid w:val="00A43547"/>
    <w:rsid w:val="00A455F3"/>
    <w:rsid w:val="00A45D67"/>
    <w:rsid w:val="00A56E3D"/>
    <w:rsid w:val="00A575A6"/>
    <w:rsid w:val="00A6236B"/>
    <w:rsid w:val="00A66315"/>
    <w:rsid w:val="00A67036"/>
    <w:rsid w:val="00A72C88"/>
    <w:rsid w:val="00A7732E"/>
    <w:rsid w:val="00A805D4"/>
    <w:rsid w:val="00A81621"/>
    <w:rsid w:val="00A81CE5"/>
    <w:rsid w:val="00A854B1"/>
    <w:rsid w:val="00A94568"/>
    <w:rsid w:val="00AA008C"/>
    <w:rsid w:val="00AA2761"/>
    <w:rsid w:val="00AA3ABC"/>
    <w:rsid w:val="00AA5604"/>
    <w:rsid w:val="00AA7750"/>
    <w:rsid w:val="00AB2EA6"/>
    <w:rsid w:val="00AB38BC"/>
    <w:rsid w:val="00AB6503"/>
    <w:rsid w:val="00AB6A66"/>
    <w:rsid w:val="00AB700A"/>
    <w:rsid w:val="00AC0185"/>
    <w:rsid w:val="00AC0DA9"/>
    <w:rsid w:val="00AC1231"/>
    <w:rsid w:val="00AC1C5B"/>
    <w:rsid w:val="00AC5DA3"/>
    <w:rsid w:val="00AC6B5C"/>
    <w:rsid w:val="00AD0AE1"/>
    <w:rsid w:val="00AD131B"/>
    <w:rsid w:val="00AD4B4C"/>
    <w:rsid w:val="00AD5247"/>
    <w:rsid w:val="00AD7CF4"/>
    <w:rsid w:val="00AE0A8B"/>
    <w:rsid w:val="00AE0E7B"/>
    <w:rsid w:val="00AE176D"/>
    <w:rsid w:val="00AE1AB2"/>
    <w:rsid w:val="00AE2487"/>
    <w:rsid w:val="00AE4AEA"/>
    <w:rsid w:val="00B01F91"/>
    <w:rsid w:val="00B020DB"/>
    <w:rsid w:val="00B039AB"/>
    <w:rsid w:val="00B050DF"/>
    <w:rsid w:val="00B054FF"/>
    <w:rsid w:val="00B0601D"/>
    <w:rsid w:val="00B15AA7"/>
    <w:rsid w:val="00B237B1"/>
    <w:rsid w:val="00B24BD1"/>
    <w:rsid w:val="00B273FA"/>
    <w:rsid w:val="00B3051E"/>
    <w:rsid w:val="00B343E5"/>
    <w:rsid w:val="00B36623"/>
    <w:rsid w:val="00B454CC"/>
    <w:rsid w:val="00B46767"/>
    <w:rsid w:val="00B4721B"/>
    <w:rsid w:val="00B477BA"/>
    <w:rsid w:val="00B51A8D"/>
    <w:rsid w:val="00B5372B"/>
    <w:rsid w:val="00B55B44"/>
    <w:rsid w:val="00B61908"/>
    <w:rsid w:val="00B62110"/>
    <w:rsid w:val="00B65C43"/>
    <w:rsid w:val="00B65F37"/>
    <w:rsid w:val="00B71706"/>
    <w:rsid w:val="00B71743"/>
    <w:rsid w:val="00B81412"/>
    <w:rsid w:val="00BA1558"/>
    <w:rsid w:val="00BA5EA9"/>
    <w:rsid w:val="00BB06C4"/>
    <w:rsid w:val="00BB2EE6"/>
    <w:rsid w:val="00BB47F8"/>
    <w:rsid w:val="00BB4E3E"/>
    <w:rsid w:val="00BC0316"/>
    <w:rsid w:val="00BC1364"/>
    <w:rsid w:val="00BC732D"/>
    <w:rsid w:val="00BD2DF9"/>
    <w:rsid w:val="00BD741E"/>
    <w:rsid w:val="00BE35EB"/>
    <w:rsid w:val="00BF53BE"/>
    <w:rsid w:val="00BF5DDE"/>
    <w:rsid w:val="00BF6919"/>
    <w:rsid w:val="00C031D1"/>
    <w:rsid w:val="00C03838"/>
    <w:rsid w:val="00C03984"/>
    <w:rsid w:val="00C03DAB"/>
    <w:rsid w:val="00C07167"/>
    <w:rsid w:val="00C0796B"/>
    <w:rsid w:val="00C223C6"/>
    <w:rsid w:val="00C230D9"/>
    <w:rsid w:val="00C31908"/>
    <w:rsid w:val="00C32378"/>
    <w:rsid w:val="00C35A0F"/>
    <w:rsid w:val="00C36C53"/>
    <w:rsid w:val="00C40D0D"/>
    <w:rsid w:val="00C4203A"/>
    <w:rsid w:val="00C4206D"/>
    <w:rsid w:val="00C51D26"/>
    <w:rsid w:val="00C52C18"/>
    <w:rsid w:val="00C54BD7"/>
    <w:rsid w:val="00C64837"/>
    <w:rsid w:val="00C67A7D"/>
    <w:rsid w:val="00C717E4"/>
    <w:rsid w:val="00C733B5"/>
    <w:rsid w:val="00C77CB5"/>
    <w:rsid w:val="00C82624"/>
    <w:rsid w:val="00C868A9"/>
    <w:rsid w:val="00C86CC7"/>
    <w:rsid w:val="00C9195A"/>
    <w:rsid w:val="00C948CC"/>
    <w:rsid w:val="00CA0B1D"/>
    <w:rsid w:val="00CA2C0D"/>
    <w:rsid w:val="00CA2D46"/>
    <w:rsid w:val="00CA3455"/>
    <w:rsid w:val="00CA59F4"/>
    <w:rsid w:val="00CA72F0"/>
    <w:rsid w:val="00CB077C"/>
    <w:rsid w:val="00CB1078"/>
    <w:rsid w:val="00CB2BD3"/>
    <w:rsid w:val="00CB319E"/>
    <w:rsid w:val="00CB4D79"/>
    <w:rsid w:val="00CB7B5D"/>
    <w:rsid w:val="00CC4444"/>
    <w:rsid w:val="00CD1082"/>
    <w:rsid w:val="00CD551C"/>
    <w:rsid w:val="00CD5953"/>
    <w:rsid w:val="00CD717A"/>
    <w:rsid w:val="00CE238D"/>
    <w:rsid w:val="00CE5EB5"/>
    <w:rsid w:val="00CF0F1D"/>
    <w:rsid w:val="00CF4682"/>
    <w:rsid w:val="00CF4CCA"/>
    <w:rsid w:val="00D03BC7"/>
    <w:rsid w:val="00D065C5"/>
    <w:rsid w:val="00D066DD"/>
    <w:rsid w:val="00D1215A"/>
    <w:rsid w:val="00D16286"/>
    <w:rsid w:val="00D16373"/>
    <w:rsid w:val="00D16981"/>
    <w:rsid w:val="00D16E94"/>
    <w:rsid w:val="00D21818"/>
    <w:rsid w:val="00D21BD7"/>
    <w:rsid w:val="00D25DCB"/>
    <w:rsid w:val="00D27720"/>
    <w:rsid w:val="00D35347"/>
    <w:rsid w:val="00D41ABD"/>
    <w:rsid w:val="00D42C75"/>
    <w:rsid w:val="00D46E3C"/>
    <w:rsid w:val="00D51B62"/>
    <w:rsid w:val="00D56128"/>
    <w:rsid w:val="00D56528"/>
    <w:rsid w:val="00D673AA"/>
    <w:rsid w:val="00D710F4"/>
    <w:rsid w:val="00D7420C"/>
    <w:rsid w:val="00D7575C"/>
    <w:rsid w:val="00D76909"/>
    <w:rsid w:val="00D778A2"/>
    <w:rsid w:val="00D80F4F"/>
    <w:rsid w:val="00D83ED2"/>
    <w:rsid w:val="00D92BBD"/>
    <w:rsid w:val="00DA1053"/>
    <w:rsid w:val="00DA1264"/>
    <w:rsid w:val="00DA2093"/>
    <w:rsid w:val="00DA412E"/>
    <w:rsid w:val="00DB04E7"/>
    <w:rsid w:val="00DB2499"/>
    <w:rsid w:val="00DC2A87"/>
    <w:rsid w:val="00DC7869"/>
    <w:rsid w:val="00DD57E3"/>
    <w:rsid w:val="00DD710C"/>
    <w:rsid w:val="00DE2010"/>
    <w:rsid w:val="00DE2DFB"/>
    <w:rsid w:val="00DE6B5B"/>
    <w:rsid w:val="00DE72FA"/>
    <w:rsid w:val="00DE7B7D"/>
    <w:rsid w:val="00DF0D3F"/>
    <w:rsid w:val="00DF1733"/>
    <w:rsid w:val="00DF30BB"/>
    <w:rsid w:val="00DF6F85"/>
    <w:rsid w:val="00E00432"/>
    <w:rsid w:val="00E00B7D"/>
    <w:rsid w:val="00E00D19"/>
    <w:rsid w:val="00E05457"/>
    <w:rsid w:val="00E12F16"/>
    <w:rsid w:val="00E133BE"/>
    <w:rsid w:val="00E15C1C"/>
    <w:rsid w:val="00E16066"/>
    <w:rsid w:val="00E16589"/>
    <w:rsid w:val="00E16C66"/>
    <w:rsid w:val="00E201C7"/>
    <w:rsid w:val="00E2177D"/>
    <w:rsid w:val="00E262F0"/>
    <w:rsid w:val="00E30330"/>
    <w:rsid w:val="00E31FDD"/>
    <w:rsid w:val="00E36A2B"/>
    <w:rsid w:val="00E40FBA"/>
    <w:rsid w:val="00E437A9"/>
    <w:rsid w:val="00E44C7B"/>
    <w:rsid w:val="00E4611D"/>
    <w:rsid w:val="00E53DE8"/>
    <w:rsid w:val="00E558F0"/>
    <w:rsid w:val="00E56CC1"/>
    <w:rsid w:val="00E57872"/>
    <w:rsid w:val="00E57BC8"/>
    <w:rsid w:val="00E71FFC"/>
    <w:rsid w:val="00E77727"/>
    <w:rsid w:val="00E842C1"/>
    <w:rsid w:val="00E859E0"/>
    <w:rsid w:val="00E87AF1"/>
    <w:rsid w:val="00E94A3B"/>
    <w:rsid w:val="00E95528"/>
    <w:rsid w:val="00EA023F"/>
    <w:rsid w:val="00EA3147"/>
    <w:rsid w:val="00EA3438"/>
    <w:rsid w:val="00EA7A5F"/>
    <w:rsid w:val="00EB0F0B"/>
    <w:rsid w:val="00EB4083"/>
    <w:rsid w:val="00EB44EF"/>
    <w:rsid w:val="00EB4B84"/>
    <w:rsid w:val="00EB5F61"/>
    <w:rsid w:val="00EC2BB4"/>
    <w:rsid w:val="00EC6CBA"/>
    <w:rsid w:val="00EC71F3"/>
    <w:rsid w:val="00EC7F4D"/>
    <w:rsid w:val="00ED3CE9"/>
    <w:rsid w:val="00EE0484"/>
    <w:rsid w:val="00EE5DE1"/>
    <w:rsid w:val="00EE78B9"/>
    <w:rsid w:val="00EF641F"/>
    <w:rsid w:val="00EF7C4D"/>
    <w:rsid w:val="00F0038B"/>
    <w:rsid w:val="00F00410"/>
    <w:rsid w:val="00F01B05"/>
    <w:rsid w:val="00F02742"/>
    <w:rsid w:val="00F04051"/>
    <w:rsid w:val="00F066A6"/>
    <w:rsid w:val="00F105F1"/>
    <w:rsid w:val="00F11598"/>
    <w:rsid w:val="00F22DF4"/>
    <w:rsid w:val="00F26970"/>
    <w:rsid w:val="00F2735E"/>
    <w:rsid w:val="00F30F62"/>
    <w:rsid w:val="00F324AE"/>
    <w:rsid w:val="00F35755"/>
    <w:rsid w:val="00F35E61"/>
    <w:rsid w:val="00F36425"/>
    <w:rsid w:val="00F37191"/>
    <w:rsid w:val="00F37F8C"/>
    <w:rsid w:val="00F42F79"/>
    <w:rsid w:val="00F478DD"/>
    <w:rsid w:val="00F50039"/>
    <w:rsid w:val="00F5139A"/>
    <w:rsid w:val="00F5327C"/>
    <w:rsid w:val="00F540E8"/>
    <w:rsid w:val="00F549A2"/>
    <w:rsid w:val="00F555C5"/>
    <w:rsid w:val="00F55CA2"/>
    <w:rsid w:val="00F57F34"/>
    <w:rsid w:val="00F6083E"/>
    <w:rsid w:val="00F60C51"/>
    <w:rsid w:val="00F6756D"/>
    <w:rsid w:val="00F70456"/>
    <w:rsid w:val="00F72B7D"/>
    <w:rsid w:val="00F7406A"/>
    <w:rsid w:val="00F77FF9"/>
    <w:rsid w:val="00F802D0"/>
    <w:rsid w:val="00F8443E"/>
    <w:rsid w:val="00F84696"/>
    <w:rsid w:val="00F84C17"/>
    <w:rsid w:val="00F84E7C"/>
    <w:rsid w:val="00F90AD5"/>
    <w:rsid w:val="00F92094"/>
    <w:rsid w:val="00F9320C"/>
    <w:rsid w:val="00F935A8"/>
    <w:rsid w:val="00F93D99"/>
    <w:rsid w:val="00FA1590"/>
    <w:rsid w:val="00FA5213"/>
    <w:rsid w:val="00FB0885"/>
    <w:rsid w:val="00FB0ADE"/>
    <w:rsid w:val="00FB550F"/>
    <w:rsid w:val="00FC2D0B"/>
    <w:rsid w:val="00FC40F3"/>
    <w:rsid w:val="00FC4A2A"/>
    <w:rsid w:val="00FC6C68"/>
    <w:rsid w:val="00FD37F3"/>
    <w:rsid w:val="00FD599C"/>
    <w:rsid w:val="00FD5AD9"/>
    <w:rsid w:val="00FD6861"/>
    <w:rsid w:val="00FE11D6"/>
    <w:rsid w:val="00FE1BF9"/>
    <w:rsid w:val="00FE26A4"/>
    <w:rsid w:val="00FE31C5"/>
    <w:rsid w:val="00FE770E"/>
    <w:rsid w:val="00FF1722"/>
    <w:rsid w:val="00FF28CF"/>
    <w:rsid w:val="00FF28E2"/>
    <w:rsid w:val="00FF2A51"/>
    <w:rsid w:val="00FF3DE9"/>
    <w:rsid w:val="00FF55CB"/>
    <w:rsid w:val="00FF5940"/>
    <w:rsid w:val="00FF5B80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A2247FAFB9BB63641DD6FD432A905F3E58AD232DE02F640F4F510067F79C7D6167454822295837447064Bn6sFG" TargetMode="External"/><Relationship Id="rId13" Type="http://schemas.openxmlformats.org/officeDocument/2006/relationships/hyperlink" Target="consultantplus://offline/ref=B1FA2247FAFB9BB63641C362C25EF70AF7E9DDDF3AD609A01DA0F34759n2s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FA2247FAFB9BB63641C362C25EF70AF7ECD5D934D609A01DA0F34759n2sFG" TargetMode="External"/><Relationship Id="rId12" Type="http://schemas.openxmlformats.org/officeDocument/2006/relationships/hyperlink" Target="consultantplus://offline/ref=B1FA2247FAFB9BB63641C362C25EF70AF7E9DDDF3AD609A01DA0F34759n2sF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FA2247FAFB9BB63641C362C25EF70AF7E9DDDF3AD609A01DA0F347592F7F9296567201C1659C82n7sDG" TargetMode="External"/><Relationship Id="rId11" Type="http://schemas.openxmlformats.org/officeDocument/2006/relationships/hyperlink" Target="consultantplus://offline/ref=B1FA2247FAFB9BB63641DD6FD432A905F3E58AD232DE02F640F4F510067F79C7D6167454822295837447064Bn6s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FA2247FAFB9BB63641C362C25EF70AF7E9DDDF3AD609A01DA0F34759n2sFG" TargetMode="External"/><Relationship Id="rId10" Type="http://schemas.openxmlformats.org/officeDocument/2006/relationships/hyperlink" Target="consultantplus://offline/ref=B1FA2247FAFB9BB63641C362C25EF70AF7ECD5D934D609A01DA0F34759n2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A2247FAFB9BB63641C362C25EF70AF7E9DDDF3AD609A01DA0F347592F7F9296567201C1659C82n7sDG" TargetMode="External"/><Relationship Id="rId14" Type="http://schemas.openxmlformats.org/officeDocument/2006/relationships/hyperlink" Target="consultantplus://offline/ref=B1FA2247FAFB9BB63641C362C25EF70AF7EFDDDE37DE09A01DA0F34759n2s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E2DA-1145-43E2-917C-EE00778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иктория Фатхулловна</dc:creator>
  <cp:lastModifiedBy>Климшина Светлана</cp:lastModifiedBy>
  <cp:revision>35</cp:revision>
  <cp:lastPrinted>2018-06-14T05:48:00Z</cp:lastPrinted>
  <dcterms:created xsi:type="dcterms:W3CDTF">2018-02-14T06:33:00Z</dcterms:created>
  <dcterms:modified xsi:type="dcterms:W3CDTF">2018-06-15T04:43:00Z</dcterms:modified>
</cp:coreProperties>
</file>